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09" w:rsidRDefault="003927CD" w:rsidP="00B22809">
      <w:r>
        <w:rPr>
          <w:noProof/>
          <w:color w:val="33330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523875" cy="10401300"/>
                <wp:effectExtent l="3810" t="2540" r="72390" b="7366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04013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30" w:rsidRPr="00D66833" w:rsidRDefault="00940730" w:rsidP="004477D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pt;margin-top:3.2pt;width:41.25pt;height:81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" fillcolor="#036" stroked="f" strokecolor="navy">
                <v:shadow on="t" opacity=".5" offset="6pt,6pt"/>
                <v:textbox style="layout-flow:vertical;mso-layout-flow-alt:bottom-to-top">
                  <w:txbxContent>
                    <w:p w:rsidR="00940730" w:rsidRPr="00D66833" w:rsidRDefault="00940730" w:rsidP="004477D9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CC00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0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80975</wp:posOffset>
                </wp:positionV>
                <wp:extent cx="523875" cy="10401300"/>
                <wp:effectExtent l="3810" t="0" r="72390" b="762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04013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30" w:rsidRPr="00D66833" w:rsidRDefault="00940730" w:rsidP="00B2280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-14.25pt;width:41.25pt;height:81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" fillcolor="#036" stroked="f" strokecolor="navy">
                <v:shadow on="t" opacity=".5" offset="6pt,6pt"/>
                <v:textbox style="layout-flow:vertical;mso-layout-flow-alt:bottom-to-top">
                  <w:txbxContent>
                    <w:p w:rsidR="00940730" w:rsidRPr="00D66833" w:rsidRDefault="00940730" w:rsidP="00B22809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CC00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2A6764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-180975</wp:posOffset>
            </wp:positionV>
            <wp:extent cx="1266825" cy="1581150"/>
            <wp:effectExtent l="19050" t="0" r="9525" b="0"/>
            <wp:wrapNone/>
            <wp:docPr id="36" name="Picture 2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0</wp:posOffset>
                </wp:positionV>
                <wp:extent cx="4301490" cy="1495425"/>
                <wp:effectExtent l="3810" t="0" r="0" b="0"/>
                <wp:wrapSquare wrapText="bothSides"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149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30" w:rsidRDefault="00940730" w:rsidP="00B2280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</w:pPr>
                          </w:p>
                          <w:p w:rsidR="00BC24C8" w:rsidRDefault="00DB2295" w:rsidP="00BC24C8">
                            <w:pPr>
                              <w:rPr>
                                <w:rFonts w:ascii="BatangChe" w:eastAsia="BatangChe" w:hAnsi="BatangChe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2A6764">
                              <w:rPr>
                                <w:rFonts w:ascii="Century Gothic" w:hAnsi="Century Gothic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19645D">
                              <w:rPr>
                                <w:rFonts w:ascii="BatangChe" w:eastAsia="BatangChe" w:hAnsi="BatangChe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Richard</w:t>
                            </w:r>
                          </w:p>
                          <w:p w:rsidR="0019645D" w:rsidRPr="002A6764" w:rsidRDefault="0019645D" w:rsidP="00BC24C8">
                            <w:pPr>
                              <w:rPr>
                                <w:rFonts w:ascii="BatangChe" w:eastAsia="BatangChe" w:hAnsi="BatangChe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hyperlink r:id="rId8" w:history="1">
                              <w:r w:rsidRPr="00C441DE">
                                <w:rPr>
                                  <w:rStyle w:val="Hyperlink"/>
                                  <w:rFonts w:ascii="BatangChe" w:eastAsia="BatangChe" w:hAnsi="BatangChe"/>
                                  <w:b/>
                                  <w:bCs/>
                                  <w:sz w:val="40"/>
                                  <w:szCs w:val="40"/>
                                </w:rPr>
                                <w:t>Richard.336464@2freemail.com</w:t>
                              </w:r>
                            </w:hyperlink>
                            <w:r>
                              <w:rPr>
                                <w:rFonts w:ascii="BatangChe" w:eastAsia="BatangChe" w:hAnsi="BatangChe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9645D">
                              <w:rPr>
                                <w:rFonts w:ascii="BatangChe" w:eastAsia="BatangChe" w:hAnsi="BatangChe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BC24C8" w:rsidRPr="002A6764" w:rsidRDefault="00BC24C8" w:rsidP="00BC24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:rsidR="00BC24C8" w:rsidRDefault="00BC24C8" w:rsidP="00BC24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BC24C8" w:rsidRDefault="00BC24C8" w:rsidP="00BC24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BC24C8" w:rsidRDefault="00BC24C8" w:rsidP="00BC24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BC24C8" w:rsidRDefault="00BC24C8" w:rsidP="00BC24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BC24C8" w:rsidRDefault="00BC24C8" w:rsidP="00BC24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BC24C8" w:rsidRPr="009B6137" w:rsidRDefault="00BC24C8" w:rsidP="00BC24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BC24C8" w:rsidRPr="009B6137" w:rsidRDefault="00BC24C8" w:rsidP="00BC24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:rsidR="00BC24C8" w:rsidRPr="009B6137" w:rsidRDefault="00BC24C8" w:rsidP="00BC24C8">
                            <w:pPr>
                              <w:rPr>
                                <w:rFonts w:ascii="Arial Narrow" w:hAnsi="Arial Narrow"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:rsidR="00940730" w:rsidRDefault="00940730" w:rsidP="00B2280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940730" w:rsidRDefault="00940730" w:rsidP="00B2280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940730" w:rsidRDefault="00940730" w:rsidP="00B2280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940730" w:rsidRDefault="00940730" w:rsidP="00B2280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940730" w:rsidRPr="009B6137" w:rsidRDefault="00940730" w:rsidP="00B2280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940730" w:rsidRPr="009B6137" w:rsidRDefault="00940730" w:rsidP="00B2280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  <w:p w:rsidR="00940730" w:rsidRPr="009B6137" w:rsidRDefault="00940730" w:rsidP="00B22809">
                            <w:pPr>
                              <w:rPr>
                                <w:rFonts w:ascii="Arial Narrow" w:hAnsi="Arial Narrow"/>
                                <w:color w:val="008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45pt;margin-top:4.5pt;width:338.7pt;height:11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" filled="f" stroked="f">
                <v:textbox>
                  <w:txbxContent>
                    <w:p w:rsidR="00940730" w:rsidRDefault="00940730" w:rsidP="00B22809">
                      <w:pPr>
                        <w:rPr>
                          <w:rFonts w:ascii="Century Gothic" w:hAnsi="Century Gothic"/>
                          <w:b/>
                          <w:bCs/>
                          <w:color w:val="008080"/>
                          <w:sz w:val="36"/>
                          <w:szCs w:val="36"/>
                        </w:rPr>
                      </w:pPr>
                    </w:p>
                    <w:p w:rsidR="00BC24C8" w:rsidRDefault="00DB2295" w:rsidP="00BC24C8">
                      <w:pPr>
                        <w:rPr>
                          <w:rFonts w:ascii="BatangChe" w:eastAsia="BatangChe" w:hAnsi="BatangChe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2A6764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 xml:space="preserve">      </w:t>
                      </w:r>
                      <w:r w:rsidR="0019645D">
                        <w:rPr>
                          <w:rFonts w:ascii="BatangChe" w:eastAsia="BatangChe" w:hAnsi="BatangChe"/>
                          <w:b/>
                          <w:bCs/>
                          <w:color w:val="002060"/>
                          <w:sz w:val="40"/>
                          <w:szCs w:val="40"/>
                        </w:rPr>
                        <w:t>Richard</w:t>
                      </w:r>
                    </w:p>
                    <w:p w:rsidR="0019645D" w:rsidRPr="002A6764" w:rsidRDefault="0019645D" w:rsidP="00BC24C8">
                      <w:pPr>
                        <w:rPr>
                          <w:rFonts w:ascii="BatangChe" w:eastAsia="BatangChe" w:hAnsi="BatangChe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hyperlink r:id="rId9" w:history="1">
                        <w:r w:rsidRPr="00C441DE">
                          <w:rPr>
                            <w:rStyle w:val="Hyperlink"/>
                            <w:rFonts w:ascii="BatangChe" w:eastAsia="BatangChe" w:hAnsi="BatangChe"/>
                            <w:b/>
                            <w:bCs/>
                            <w:sz w:val="40"/>
                            <w:szCs w:val="40"/>
                          </w:rPr>
                          <w:t>Richard.336464@2freemail.com</w:t>
                        </w:r>
                      </w:hyperlink>
                      <w:r>
                        <w:rPr>
                          <w:rFonts w:ascii="BatangChe" w:eastAsia="BatangChe" w:hAnsi="BatangChe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19645D">
                        <w:rPr>
                          <w:rFonts w:ascii="BatangChe" w:eastAsia="BatangChe" w:hAnsi="BatangChe"/>
                          <w:b/>
                          <w:bCs/>
                          <w:color w:val="002060"/>
                          <w:sz w:val="40"/>
                          <w:szCs w:val="40"/>
                        </w:rPr>
                        <w:tab/>
                      </w:r>
                    </w:p>
                    <w:p w:rsidR="00BC24C8" w:rsidRPr="002A6764" w:rsidRDefault="00BC24C8" w:rsidP="00BC24C8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22"/>
                          <w:szCs w:val="22"/>
                        </w:rPr>
                      </w:pPr>
                    </w:p>
                    <w:p w:rsidR="00BC24C8" w:rsidRDefault="00BC24C8" w:rsidP="00BC24C8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BC24C8" w:rsidRDefault="00BC24C8" w:rsidP="00BC24C8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BC24C8" w:rsidRDefault="00BC24C8" w:rsidP="00BC24C8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BC24C8" w:rsidRDefault="00BC24C8" w:rsidP="00BC24C8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BC24C8" w:rsidRDefault="00BC24C8" w:rsidP="00BC24C8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BC24C8" w:rsidRPr="009B6137" w:rsidRDefault="00BC24C8" w:rsidP="00BC24C8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BC24C8" w:rsidRPr="009B6137" w:rsidRDefault="00BC24C8" w:rsidP="00BC24C8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2"/>
                          <w:szCs w:val="32"/>
                        </w:rPr>
                      </w:pPr>
                    </w:p>
                    <w:p w:rsidR="00BC24C8" w:rsidRPr="009B6137" w:rsidRDefault="00BC24C8" w:rsidP="00BC24C8">
                      <w:pPr>
                        <w:rPr>
                          <w:rFonts w:ascii="Arial Narrow" w:hAnsi="Arial Narrow"/>
                          <w:color w:val="008000"/>
                          <w:sz w:val="32"/>
                          <w:szCs w:val="32"/>
                        </w:rPr>
                      </w:pPr>
                    </w:p>
                    <w:p w:rsidR="00940730" w:rsidRDefault="00940730" w:rsidP="00B22809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940730" w:rsidRDefault="00940730" w:rsidP="00B22809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940730" w:rsidRDefault="00940730" w:rsidP="00B22809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940730" w:rsidRDefault="00940730" w:rsidP="00B22809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940730" w:rsidRPr="009B6137" w:rsidRDefault="00940730" w:rsidP="00B22809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6"/>
                          <w:szCs w:val="36"/>
                        </w:rPr>
                      </w:pPr>
                    </w:p>
                    <w:p w:rsidR="00940730" w:rsidRPr="009B6137" w:rsidRDefault="00940730" w:rsidP="00B22809">
                      <w:pPr>
                        <w:rPr>
                          <w:rFonts w:ascii="Arial Narrow" w:hAnsi="Arial Narrow"/>
                          <w:b/>
                          <w:bCs/>
                          <w:color w:val="008000"/>
                          <w:sz w:val="32"/>
                          <w:szCs w:val="32"/>
                        </w:rPr>
                      </w:pPr>
                    </w:p>
                    <w:p w:rsidR="00940730" w:rsidRPr="009B6137" w:rsidRDefault="00940730" w:rsidP="00B22809">
                      <w:pPr>
                        <w:rPr>
                          <w:rFonts w:ascii="Arial Narrow" w:hAnsi="Arial Narrow"/>
                          <w:color w:val="008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-114300</wp:posOffset>
                </wp:positionV>
                <wp:extent cx="0" cy="10287000"/>
                <wp:effectExtent l="22860" t="19050" r="24765" b="19050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-9pt" to="549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" strokecolor="teal" strokeweight="3pt">
                <w10:wrap type="square"/>
              </v:line>
            </w:pict>
          </mc:Fallback>
        </mc:AlternateContent>
      </w:r>
      <w:r w:rsidR="00330AB2">
        <w:t>,</w:t>
      </w:r>
    </w:p>
    <w:p w:rsidR="00B22809" w:rsidRPr="00D30BED" w:rsidRDefault="00B22809" w:rsidP="00B22809"/>
    <w:p w:rsidR="00DB2295" w:rsidRDefault="00DB2295" w:rsidP="00DB2295"/>
    <w:p w:rsidR="00DB2295" w:rsidRDefault="00DB2295" w:rsidP="001B55C5">
      <w:r>
        <w:t xml:space="preserve">  </w:t>
      </w:r>
    </w:p>
    <w:p w:rsidR="0071556A" w:rsidRPr="00DB2295" w:rsidRDefault="0071556A" w:rsidP="00DB2295"/>
    <w:p w:rsidR="00B22809" w:rsidRPr="00812F40" w:rsidRDefault="00B22809" w:rsidP="00812F40"/>
    <w:p w:rsidR="00B22809" w:rsidRPr="00C54475" w:rsidRDefault="00B22809" w:rsidP="00B22809">
      <w:pPr>
        <w:rPr>
          <w:rFonts w:ascii="Arial Narrow" w:hAnsi="Arial Narrow"/>
        </w:rPr>
      </w:pPr>
    </w:p>
    <w:p w:rsidR="00B22809" w:rsidRPr="00C54475" w:rsidRDefault="00B22809" w:rsidP="00B22809">
      <w:pPr>
        <w:rPr>
          <w:rFonts w:ascii="Arial Narrow" w:hAnsi="Arial Narrow"/>
        </w:rPr>
      </w:pPr>
    </w:p>
    <w:p w:rsidR="00B22809" w:rsidRPr="00C54475" w:rsidRDefault="003927CD" w:rsidP="00B22809">
      <w:pPr>
        <w:rPr>
          <w:rFonts w:ascii="Arial Narrow" w:hAnsi="Arial Narrow"/>
        </w:rPr>
      </w:pPr>
      <w:r>
        <w:rPr>
          <w:noProof/>
          <w:color w:val="3333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51129</wp:posOffset>
                </wp:positionV>
                <wp:extent cx="6286500" cy="8829675"/>
                <wp:effectExtent l="0" t="0" r="0" b="952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D54" w:rsidRDefault="00760D54" w:rsidP="00760D54">
                            <w:pPr>
                              <w:spacing w:after="10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32F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BJECTIVES:</w:t>
                            </w:r>
                          </w:p>
                          <w:p w:rsidR="00E04774" w:rsidRPr="002532F1" w:rsidRDefault="00E04774" w:rsidP="00760D54">
                            <w:pPr>
                              <w:spacing w:after="10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D02B4" w:rsidRPr="00E944DB" w:rsidRDefault="00DB2295" w:rsidP="00CD02B4">
                            <w:pPr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2B4" w:rsidRPr="00E944D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o serve the best with profile that would utilize my strength, experience and qualities of self-motivation and interest to explore the new horizons and my ability to be an efficient member of a team to get opportunities.</w:t>
                            </w:r>
                          </w:p>
                          <w:p w:rsidR="00760D54" w:rsidRDefault="00760D54" w:rsidP="00760D54">
                            <w:pPr>
                              <w:spacing w:after="10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57487" w:rsidRPr="00A2322C" w:rsidRDefault="00357487" w:rsidP="00760D54">
                            <w:pPr>
                              <w:spacing w:after="1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3AE8" w:rsidRPr="00143AE8" w:rsidRDefault="0079312E" w:rsidP="00143AE8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F00E7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ORK EXPERIENCE:</w:t>
                            </w:r>
                          </w:p>
                          <w:p w:rsidR="00143AE8" w:rsidRDefault="00143AE8" w:rsidP="0079312E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E40E2" w:rsidRDefault="00CD02B4" w:rsidP="00812F40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con Computer Shop  </w:t>
                            </w:r>
                            <w:r w:rsidR="00143AE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February 04, 2005-March 17, 2007                 </w:t>
                            </w:r>
                          </w:p>
                          <w:p w:rsidR="00E631E7" w:rsidRDefault="00E631E7" w:rsidP="0079312E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8E4D4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B14E8">
                              <w:rPr>
                                <w:color w:val="000000"/>
                                <w:sz w:val="20"/>
                                <w:szCs w:val="20"/>
                              </w:rPr>
                              <w:t>Philippines</w:t>
                            </w:r>
                          </w:p>
                          <w:p w:rsidR="00E631E7" w:rsidRDefault="00CD02B4" w:rsidP="00017375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ind w:left="279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alesman</w:t>
                            </w:r>
                          </w:p>
                          <w:p w:rsidR="00390C81" w:rsidRPr="00E631E7" w:rsidRDefault="00390C81" w:rsidP="00390C81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ind w:left="315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B181D" w:rsidRDefault="00EF209F" w:rsidP="00E631E7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niversal Robina Corporation </w:t>
                            </w:r>
                            <w:r w:rsidR="00CD02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B14E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2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July 3, 2007-</w:t>
                            </w:r>
                            <w:r w:rsidR="00143AE8">
                              <w:rPr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CD02B4">
                              <w:rPr>
                                <w:color w:val="000000"/>
                                <w:sz w:val="20"/>
                                <w:szCs w:val="20"/>
                              </w:rPr>
                              <w:t>pril 17</w:t>
                            </w:r>
                            <w:r w:rsidR="00DB14E8">
                              <w:rPr>
                                <w:color w:val="000000"/>
                                <w:sz w:val="20"/>
                                <w:szCs w:val="20"/>
                              </w:rPr>
                              <w:t>, 2009</w:t>
                            </w:r>
                            <w:r w:rsidR="00CD02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E631E7" w:rsidRDefault="00512E62" w:rsidP="00812F40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="00E631E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D4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E631E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09F">
                              <w:rPr>
                                <w:color w:val="000000"/>
                                <w:sz w:val="20"/>
                                <w:szCs w:val="20"/>
                              </w:rPr>
                              <w:t>Bataan,Philippines</w:t>
                            </w:r>
                          </w:p>
                          <w:p w:rsidR="00AE40E2" w:rsidRDefault="00CD02B4" w:rsidP="00017375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ind w:left="279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Warehouse</w:t>
                            </w:r>
                            <w:r w:rsidR="00EF209F">
                              <w:rPr>
                                <w:color w:val="000000"/>
                                <w:sz w:val="20"/>
                                <w:szCs w:val="20"/>
                              </w:rPr>
                              <w:t>man</w:t>
                            </w:r>
                          </w:p>
                          <w:p w:rsidR="00812F40" w:rsidRPr="00E631E7" w:rsidRDefault="00812F40" w:rsidP="001B0D2D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ind w:left="279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9312E" w:rsidRPr="00CC7A5F" w:rsidRDefault="00DB14E8" w:rsidP="00812F40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irst Hi-Tech Enterprises </w:t>
                            </w:r>
                            <w:r w:rsidR="00143AE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A6764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ch</w:t>
                            </w:r>
                            <w:r w:rsidR="0044562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764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2010-March 17</w:t>
                            </w:r>
                            <w:r w:rsidR="002A6764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2013</w:t>
                            </w:r>
                          </w:p>
                          <w:p w:rsidR="0079312E" w:rsidRPr="00BF04DD" w:rsidRDefault="0079312E" w:rsidP="00812F40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631E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4D4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B14E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AE8">
                              <w:rPr>
                                <w:color w:val="000000"/>
                                <w:sz w:val="20"/>
                                <w:szCs w:val="20"/>
                              </w:rPr>
                              <w:t>Taoyuan,Taiwan</w:t>
                            </w:r>
                          </w:p>
                          <w:p w:rsidR="0079312E" w:rsidRDefault="00DB14E8" w:rsidP="00017375">
                            <w:pPr>
                              <w:ind w:left="279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oduction Operator</w:t>
                            </w:r>
                            <w:r w:rsidR="00143AE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3AE8" w:rsidRDefault="00143AE8" w:rsidP="00143AE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3AE8" w:rsidRDefault="00143AE8" w:rsidP="00143AE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urple Mice</w:t>
                            </w:r>
                            <w:r w:rsidRPr="00143AE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Events Company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173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July 21, 2013- August 30,2014</w:t>
                            </w:r>
                          </w:p>
                          <w:p w:rsidR="00143AE8" w:rsidRDefault="00143AE8" w:rsidP="00143AE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0173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Dubai UAE </w:t>
                            </w:r>
                            <w:r w:rsidRPr="00143AE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404D" w:rsidRDefault="00017375" w:rsidP="00017375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AV Technician</w:t>
                            </w:r>
                            <w:r w:rsidR="00143AE8" w:rsidRPr="000173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17375" w:rsidRDefault="00143AE8" w:rsidP="00017375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73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404D" w:rsidRDefault="00C4404D" w:rsidP="00C4404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04D">
                              <w:rPr>
                                <w:color w:val="000000"/>
                                <w:sz w:val="20"/>
                                <w:szCs w:val="20"/>
                              </w:rPr>
                              <w:t>Avion Integrated Solu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Oct. 27, 2014 – Dec. 7, 2015</w:t>
                            </w:r>
                          </w:p>
                          <w:p w:rsidR="00C4404D" w:rsidRDefault="00C4404D" w:rsidP="00C4404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Dubai UAE</w:t>
                            </w:r>
                          </w:p>
                          <w:p w:rsidR="00C4404D" w:rsidRDefault="00C4404D" w:rsidP="00C4404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AV Technician</w:t>
                            </w:r>
                          </w:p>
                          <w:p w:rsidR="00C4404D" w:rsidRDefault="00C4404D" w:rsidP="00C4404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4404D" w:rsidRDefault="00C4404D" w:rsidP="00C4404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Fractal  System                            Dec. 10, 2015-  Aug. 22, 2016</w:t>
                            </w:r>
                          </w:p>
                          <w:p w:rsidR="00C4404D" w:rsidRDefault="00C4404D" w:rsidP="00C4404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Dubai UAE</w:t>
                            </w:r>
                          </w:p>
                          <w:p w:rsidR="00C4404D" w:rsidRDefault="00C4404D" w:rsidP="00C4404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AV Technician</w:t>
                            </w:r>
                          </w:p>
                          <w:p w:rsidR="00C4404D" w:rsidRPr="00C4404D" w:rsidRDefault="00C4404D" w:rsidP="00C4404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60D54" w:rsidRPr="00AE40E2" w:rsidRDefault="00760D54" w:rsidP="00357487">
                            <w:pPr>
                              <w:tabs>
                                <w:tab w:val="left" w:pos="2340"/>
                                <w:tab w:val="left" w:pos="2520"/>
                              </w:tabs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0CE9">
                              <w:rPr>
                                <w:b/>
                                <w:bCs/>
                                <w:color w:val="000000"/>
                              </w:rPr>
                              <w:t>SUMMARY OF QUALIFICATIONS</w:t>
                            </w:r>
                            <w:r w:rsidRPr="002532F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760D54" w:rsidRPr="00A2322C" w:rsidRDefault="00760D54" w:rsidP="0079312E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60D54" w:rsidRPr="00A2322C" w:rsidRDefault="0079312E" w:rsidP="00D619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ind w:hanging="1755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utsta</w:t>
                            </w:r>
                            <w:r w:rsidR="00DB14E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ding experience and s</w:t>
                            </w:r>
                            <w:r w:rsidR="00AE40E2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="00DB14E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lls for warehousing</w:t>
                            </w:r>
                            <w:r w:rsidR="0044562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60D54" w:rsidRPr="00812F40" w:rsidRDefault="00BD31B2" w:rsidP="00812F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45"/>
                                <w:tab w:val="num" w:pos="540"/>
                                <w:tab w:val="left" w:pos="810"/>
                              </w:tabs>
                              <w:ind w:left="540" w:hanging="45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AE40E2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mputer knowledge.</w:t>
                            </w:r>
                          </w:p>
                          <w:p w:rsidR="00760D54" w:rsidRPr="00A2322C" w:rsidRDefault="00760D54" w:rsidP="00D619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ind w:hanging="1755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322C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xcellent communication Skills. </w:t>
                            </w:r>
                          </w:p>
                          <w:p w:rsidR="00760D54" w:rsidRPr="00A2322C" w:rsidRDefault="00760D54" w:rsidP="00D619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ind w:hanging="1755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322C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lexible and exceptional ability to work with other people as a team. </w:t>
                            </w:r>
                          </w:p>
                          <w:p w:rsidR="00760D54" w:rsidRPr="00A2322C" w:rsidRDefault="00760D54" w:rsidP="00D619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ind w:hanging="1755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322C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stablished leadership skills. </w:t>
                            </w:r>
                          </w:p>
                          <w:p w:rsidR="00760D54" w:rsidRPr="00A2322C" w:rsidRDefault="00760D54" w:rsidP="00D619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ind w:hanging="1755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322C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xceptional organizational skills. </w:t>
                            </w:r>
                          </w:p>
                          <w:p w:rsidR="00D65D1F" w:rsidRDefault="00760D54" w:rsidP="00D65D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ind w:hanging="1755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322C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tailed knowledge of techniques, princ</w:t>
                            </w:r>
                            <w:r w:rsidR="0044562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ples, and objectives of sales.</w:t>
                            </w:r>
                          </w:p>
                          <w:p w:rsidR="00F51822" w:rsidRDefault="00F51822" w:rsidP="00F51822">
                            <w:pPr>
                              <w:tabs>
                                <w:tab w:val="left" w:pos="540"/>
                                <w:tab w:val="left" w:pos="810"/>
                              </w:tabs>
                              <w:ind w:left="1845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65D1F" w:rsidRDefault="00D65D1F" w:rsidP="00D65D1F">
                            <w:pPr>
                              <w:tabs>
                                <w:tab w:val="left" w:pos="540"/>
                                <w:tab w:val="left" w:pos="810"/>
                              </w:tabs>
                              <w:ind w:left="1845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F51822" w:rsidRDefault="00DB14E8" w:rsidP="00F51822">
                            <w:pPr>
                              <w:spacing w:after="10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Warehousing Experience</w:t>
                            </w:r>
                          </w:p>
                          <w:p w:rsidR="00F51822" w:rsidRDefault="00DB14E8" w:rsidP="00DB14E8">
                            <w:pPr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14E8">
                              <w:rPr>
                                <w:color w:val="000000"/>
                                <w:sz w:val="20"/>
                                <w:szCs w:val="20"/>
                              </w:rPr>
                              <w:t>Responsible for the receipt, storage, display, disposal, and distribution of all types of property in the warehouse.</w:t>
                            </w:r>
                          </w:p>
                          <w:p w:rsidR="006A19B6" w:rsidRPr="006A19B6" w:rsidRDefault="00DB14E8" w:rsidP="006A19B6">
                            <w:pPr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14E8">
                              <w:rPr>
                                <w:color w:val="000000"/>
                                <w:sz w:val="20"/>
                                <w:szCs w:val="20"/>
                              </w:rPr>
                              <w:t>Duties include the unloading of a wide variety of property, proper storing of the property, and the advantageous display of items for proper distribution</w:t>
                            </w:r>
                            <w:r w:rsidR="006A19B6" w:rsidRPr="006A19B6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A19B6" w:rsidRPr="00DB14E8" w:rsidRDefault="006A19B6" w:rsidP="00DB14E8">
                            <w:pPr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19B6">
                              <w:rPr>
                                <w:color w:val="000000"/>
                                <w:sz w:val="20"/>
                                <w:szCs w:val="20"/>
                              </w:rPr>
                              <w:t>Loads and unloads property at warehouse with due precaution for the safety of personnel and the proper care of the materials and equipment</w:t>
                            </w:r>
                            <w:r w:rsidR="00445626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51822" w:rsidRDefault="006A19B6" w:rsidP="006A19B6">
                            <w:pPr>
                              <w:numPr>
                                <w:ilvl w:val="0"/>
                                <w:numId w:val="7"/>
                              </w:numPr>
                              <w:spacing w:after="10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19B6">
                              <w:rPr>
                                <w:color w:val="000000"/>
                                <w:sz w:val="20"/>
                                <w:szCs w:val="20"/>
                              </w:rPr>
                              <w:t>Helps store and display items</w:t>
                            </w:r>
                            <w:r w:rsidR="00445626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A19B6" w:rsidRPr="006A19B6" w:rsidRDefault="006A19B6" w:rsidP="006A19B6">
                            <w:pPr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19B6">
                              <w:rPr>
                                <w:color w:val="000000"/>
                                <w:sz w:val="20"/>
                                <w:szCs w:val="20"/>
                              </w:rPr>
                              <w:t>Operates and cares for all rolling stock used in loading, unloading, and the transfer of property.</w:t>
                            </w:r>
                          </w:p>
                          <w:p w:rsidR="006A19B6" w:rsidRDefault="006A19B6" w:rsidP="006A19B6">
                            <w:pPr>
                              <w:numPr>
                                <w:ilvl w:val="0"/>
                                <w:numId w:val="7"/>
                              </w:numPr>
                              <w:spacing w:after="10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19B6">
                              <w:rPr>
                                <w:color w:val="000000"/>
                                <w:sz w:val="20"/>
                                <w:szCs w:val="20"/>
                              </w:rPr>
                              <w:t>Helps in the proper distribution of all supplies and property items</w:t>
                            </w:r>
                            <w:r w:rsidR="00445626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A19B6" w:rsidRPr="00E04774" w:rsidRDefault="006A19B6" w:rsidP="006A19B6">
                            <w:pPr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rPr>
                                <w:bCs/>
                                <w:color w:val="000000"/>
                              </w:rPr>
                            </w:pPr>
                            <w:r w:rsidRPr="006A19B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erforms other duties as assigned by the Director of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urchasing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E04774" w:rsidRPr="004211B2" w:rsidRDefault="00E04774" w:rsidP="00E04774">
                            <w:pPr>
                              <w:spacing w:after="200" w:line="276" w:lineRule="auto"/>
                              <w:ind w:left="720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6A19B6" w:rsidRDefault="006A19B6" w:rsidP="006A19B6">
                            <w:pPr>
                              <w:spacing w:after="100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A19B6" w:rsidRPr="006A19B6" w:rsidRDefault="006A19B6" w:rsidP="006A19B6">
                            <w:pPr>
                              <w:spacing w:after="100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51822" w:rsidRPr="008E4D4C" w:rsidRDefault="00F51822" w:rsidP="00F51822">
                            <w:pPr>
                              <w:spacing w:after="100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D31B2" w:rsidRPr="00BD31B2" w:rsidRDefault="00BD31B2" w:rsidP="00F51822">
                            <w:pPr>
                              <w:tabs>
                                <w:tab w:val="left" w:pos="540"/>
                                <w:tab w:val="left" w:pos="810"/>
                              </w:tabs>
                              <w:ind w:left="72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43.2pt;margin-top:11.9pt;width:495pt;height:69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/shA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" stroked="f">
                <v:textbox>
                  <w:txbxContent>
                    <w:p w:rsidR="00760D54" w:rsidRDefault="00760D54" w:rsidP="00760D54">
                      <w:pPr>
                        <w:spacing w:after="100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r w:rsidRPr="002532F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OBJECTIVES:</w:t>
                      </w:r>
                    </w:p>
                    <w:p w:rsidR="00E04774" w:rsidRPr="002532F1" w:rsidRDefault="00E04774" w:rsidP="00760D54">
                      <w:pPr>
                        <w:spacing w:after="100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CD02B4" w:rsidRPr="00E944DB" w:rsidRDefault="00DB2295" w:rsidP="00CD02B4">
                      <w:pPr>
                        <w:ind w:firstLine="720"/>
                        <w:jc w:val="both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D02B4" w:rsidRPr="00E944D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o serve the best with profile that would utilize my strength, experience and qualities of self-motivation and interest to explore the new horizons and my ability to be an efficient member of a team to get opportunities.</w:t>
                      </w:r>
                    </w:p>
                    <w:p w:rsidR="00760D54" w:rsidRDefault="00760D54" w:rsidP="00760D54">
                      <w:pPr>
                        <w:spacing w:after="100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357487" w:rsidRPr="00A2322C" w:rsidRDefault="00357487" w:rsidP="00760D54">
                      <w:pPr>
                        <w:spacing w:after="1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43AE8" w:rsidRPr="00143AE8" w:rsidRDefault="0079312E" w:rsidP="00143AE8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F00E7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WORK EXPERIENCE:</w:t>
                      </w:r>
                    </w:p>
                    <w:p w:rsidR="00143AE8" w:rsidRDefault="00143AE8" w:rsidP="0079312E">
                      <w:pPr>
                        <w:tabs>
                          <w:tab w:val="left" w:pos="2340"/>
                          <w:tab w:val="left" w:pos="2520"/>
                        </w:tabs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AE40E2" w:rsidRDefault="00CD02B4" w:rsidP="00812F40">
                      <w:pPr>
                        <w:tabs>
                          <w:tab w:val="left" w:pos="2340"/>
                          <w:tab w:val="left" w:pos="2520"/>
                        </w:tabs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Icon Computer Shop  </w:t>
                      </w:r>
                      <w:r w:rsidR="00143AE8">
                        <w:rPr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February 04, 2005-March 17, 2007                 </w:t>
                      </w:r>
                    </w:p>
                    <w:p w:rsidR="00E631E7" w:rsidRDefault="00E631E7" w:rsidP="0079312E">
                      <w:pPr>
                        <w:tabs>
                          <w:tab w:val="left" w:pos="2340"/>
                          <w:tab w:val="left" w:pos="2520"/>
                        </w:tabs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8E4D4C">
                        <w:rPr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DB14E8">
                        <w:rPr>
                          <w:color w:val="000000"/>
                          <w:sz w:val="20"/>
                          <w:szCs w:val="20"/>
                        </w:rPr>
                        <w:t>Philippines</w:t>
                      </w:r>
                    </w:p>
                    <w:p w:rsidR="00E631E7" w:rsidRDefault="00CD02B4" w:rsidP="00017375">
                      <w:pPr>
                        <w:tabs>
                          <w:tab w:val="left" w:pos="2340"/>
                          <w:tab w:val="left" w:pos="2520"/>
                        </w:tabs>
                        <w:ind w:left="279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Salesman</w:t>
                      </w:r>
                    </w:p>
                    <w:p w:rsidR="00390C81" w:rsidRPr="00E631E7" w:rsidRDefault="00390C81" w:rsidP="00390C81">
                      <w:pPr>
                        <w:tabs>
                          <w:tab w:val="left" w:pos="2340"/>
                          <w:tab w:val="left" w:pos="2520"/>
                        </w:tabs>
                        <w:ind w:left="315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B181D" w:rsidRDefault="00EF209F" w:rsidP="00E631E7">
                      <w:pPr>
                        <w:tabs>
                          <w:tab w:val="left" w:pos="2340"/>
                          <w:tab w:val="left" w:pos="2520"/>
                        </w:tabs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Universal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Robina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Corporation </w:t>
                      </w:r>
                      <w:r w:rsidR="00CD02B4">
                        <w:rPr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DB14E8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D02B4">
                        <w:rPr>
                          <w:color w:val="000000"/>
                          <w:sz w:val="20"/>
                          <w:szCs w:val="20"/>
                        </w:rPr>
                        <w:t xml:space="preserve"> July 3, 2007-</w:t>
                      </w:r>
                      <w:r w:rsidR="00143AE8">
                        <w:rPr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CD02B4">
                        <w:rPr>
                          <w:color w:val="000000"/>
                          <w:sz w:val="20"/>
                          <w:szCs w:val="20"/>
                        </w:rPr>
                        <w:t>pril 17</w:t>
                      </w:r>
                      <w:r w:rsidR="00DB14E8">
                        <w:rPr>
                          <w:color w:val="000000"/>
                          <w:sz w:val="20"/>
                          <w:szCs w:val="20"/>
                        </w:rPr>
                        <w:t>, 2009</w:t>
                      </w:r>
                      <w:r w:rsidR="00CD02B4"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E631E7" w:rsidRDefault="00512E62" w:rsidP="00812F40">
                      <w:pPr>
                        <w:tabs>
                          <w:tab w:val="left" w:pos="2340"/>
                          <w:tab w:val="left" w:pos="2520"/>
                        </w:tabs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="00E631E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4D4C">
                        <w:rPr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E631E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209F">
                        <w:rPr>
                          <w:color w:val="000000"/>
                          <w:sz w:val="20"/>
                          <w:szCs w:val="20"/>
                        </w:rPr>
                        <w:t>Bataan</w:t>
                      </w:r>
                      <w:proofErr w:type="gramStart"/>
                      <w:r w:rsidR="00EF209F">
                        <w:rPr>
                          <w:color w:val="000000"/>
                          <w:sz w:val="20"/>
                          <w:szCs w:val="20"/>
                        </w:rPr>
                        <w:t>,Philippines</w:t>
                      </w:r>
                      <w:proofErr w:type="spellEnd"/>
                      <w:proofErr w:type="gramEnd"/>
                    </w:p>
                    <w:p w:rsidR="00AE40E2" w:rsidRDefault="00CD02B4" w:rsidP="00017375">
                      <w:pPr>
                        <w:tabs>
                          <w:tab w:val="left" w:pos="2340"/>
                          <w:tab w:val="left" w:pos="2520"/>
                        </w:tabs>
                        <w:ind w:left="279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Warehouse</w:t>
                      </w:r>
                      <w:r w:rsidR="00EF209F">
                        <w:rPr>
                          <w:color w:val="000000"/>
                          <w:sz w:val="20"/>
                          <w:szCs w:val="20"/>
                        </w:rPr>
                        <w:t>man</w:t>
                      </w:r>
                    </w:p>
                    <w:p w:rsidR="00812F40" w:rsidRPr="00E631E7" w:rsidRDefault="00812F40" w:rsidP="001B0D2D">
                      <w:pPr>
                        <w:tabs>
                          <w:tab w:val="left" w:pos="2340"/>
                          <w:tab w:val="left" w:pos="2520"/>
                        </w:tabs>
                        <w:ind w:left="279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9312E" w:rsidRPr="00CC7A5F" w:rsidRDefault="00DB14E8" w:rsidP="00812F40">
                      <w:pPr>
                        <w:tabs>
                          <w:tab w:val="left" w:pos="2340"/>
                          <w:tab w:val="left" w:pos="2520"/>
                        </w:tabs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First Hi-Tech Enterprises </w:t>
                      </w:r>
                      <w:r w:rsidR="00143AE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="002A6764">
                        <w:rPr>
                          <w:bCs/>
                          <w:color w:val="000000"/>
                          <w:sz w:val="20"/>
                          <w:szCs w:val="20"/>
                        </w:rPr>
                        <w:t>March</w:t>
                      </w:r>
                      <w:r w:rsidR="00445626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A6764">
                        <w:rPr>
                          <w:bCs/>
                          <w:color w:val="000000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, 2010-March 17</w:t>
                      </w:r>
                      <w:r w:rsidR="002A6764">
                        <w:rPr>
                          <w:bCs/>
                          <w:color w:val="000000"/>
                          <w:sz w:val="20"/>
                          <w:szCs w:val="20"/>
                        </w:rPr>
                        <w:t>, 2013</w:t>
                      </w:r>
                    </w:p>
                    <w:p w:rsidR="0079312E" w:rsidRPr="00BF04DD" w:rsidRDefault="0079312E" w:rsidP="00812F40">
                      <w:pPr>
                        <w:tabs>
                          <w:tab w:val="left" w:pos="2340"/>
                          <w:tab w:val="left" w:pos="2520"/>
                        </w:tabs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631E7">
                        <w:rPr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E4D4C">
                        <w:rPr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DB14E8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3AE8">
                        <w:rPr>
                          <w:color w:val="000000"/>
                          <w:sz w:val="20"/>
                          <w:szCs w:val="20"/>
                        </w:rPr>
                        <w:t>Taoyuan</w:t>
                      </w:r>
                      <w:proofErr w:type="gramStart"/>
                      <w:r w:rsidR="00143AE8">
                        <w:rPr>
                          <w:color w:val="000000"/>
                          <w:sz w:val="20"/>
                          <w:szCs w:val="20"/>
                        </w:rPr>
                        <w:t>,Taiwan</w:t>
                      </w:r>
                      <w:proofErr w:type="spellEnd"/>
                      <w:proofErr w:type="gramEnd"/>
                    </w:p>
                    <w:p w:rsidR="0079312E" w:rsidRDefault="00DB14E8" w:rsidP="00017375">
                      <w:pPr>
                        <w:ind w:left="279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oduction Operator</w:t>
                      </w:r>
                      <w:r w:rsidR="00143AE8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43AE8" w:rsidRDefault="00143AE8" w:rsidP="00143AE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143AE8" w:rsidRDefault="00143AE8" w:rsidP="00143AE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urple Mice</w:t>
                      </w:r>
                      <w:r w:rsidRPr="00143AE8">
                        <w:rPr>
                          <w:color w:val="000000"/>
                          <w:sz w:val="20"/>
                          <w:szCs w:val="20"/>
                        </w:rPr>
                        <w:t xml:space="preserve"> Events Company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17375">
                        <w:rPr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July 21, 2013- August 30</w:t>
                      </w: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,2014</w:t>
                      </w:r>
                      <w:proofErr w:type="gramEnd"/>
                    </w:p>
                    <w:p w:rsidR="00143AE8" w:rsidRDefault="00143AE8" w:rsidP="00143AE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</w:t>
                      </w:r>
                      <w:r w:rsidR="00017375"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Dubai UAE </w:t>
                      </w:r>
                      <w:r w:rsidRPr="00143AE8"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404D" w:rsidRDefault="00017375" w:rsidP="00017375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AV Technician</w:t>
                      </w:r>
                      <w:r w:rsidR="00143AE8" w:rsidRPr="00017375">
                        <w:rPr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17375" w:rsidRDefault="00143AE8" w:rsidP="00017375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017375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404D" w:rsidRDefault="00C4404D" w:rsidP="00C4404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4404D">
                        <w:rPr>
                          <w:color w:val="000000"/>
                          <w:sz w:val="20"/>
                          <w:szCs w:val="20"/>
                        </w:rPr>
                        <w:t>Avion</w:t>
                      </w:r>
                      <w:proofErr w:type="spellEnd"/>
                      <w:r w:rsidRPr="00C4404D">
                        <w:rPr>
                          <w:color w:val="000000"/>
                          <w:sz w:val="20"/>
                          <w:szCs w:val="20"/>
                        </w:rPr>
                        <w:t xml:space="preserve"> Integrated Solu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Oct. 27, 2014 – Dec. 7, 2015</w:t>
                      </w:r>
                    </w:p>
                    <w:p w:rsidR="00C4404D" w:rsidRDefault="00C4404D" w:rsidP="00C4404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Dubai UAE</w:t>
                      </w:r>
                    </w:p>
                    <w:p w:rsidR="00C4404D" w:rsidRDefault="00C4404D" w:rsidP="00C4404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AV Technician</w:t>
                      </w:r>
                    </w:p>
                    <w:p w:rsidR="00C4404D" w:rsidRDefault="00C4404D" w:rsidP="00C4404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C4404D" w:rsidRDefault="00C4404D" w:rsidP="00C4404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Fractal  System</w:t>
                      </w:r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Dec. 10, 2015-  Aug. 22, 2016</w:t>
                      </w:r>
                    </w:p>
                    <w:p w:rsidR="00C4404D" w:rsidRDefault="00C4404D" w:rsidP="00C4404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Dubai UAE</w:t>
                      </w:r>
                    </w:p>
                    <w:p w:rsidR="00C4404D" w:rsidRDefault="00C4404D" w:rsidP="00C4404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AV Technician</w:t>
                      </w:r>
                    </w:p>
                    <w:p w:rsidR="00C4404D" w:rsidRPr="00C4404D" w:rsidRDefault="00C4404D" w:rsidP="00C4404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60D54" w:rsidRPr="00AE40E2" w:rsidRDefault="00760D54" w:rsidP="00357487">
                      <w:pPr>
                        <w:tabs>
                          <w:tab w:val="left" w:pos="2340"/>
                          <w:tab w:val="left" w:pos="2520"/>
                        </w:tabs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E30CE9">
                        <w:rPr>
                          <w:b/>
                          <w:bCs/>
                          <w:color w:val="000000"/>
                        </w:rPr>
                        <w:t>SUMMARY OF QUALIFICATIONS</w:t>
                      </w:r>
                      <w:r w:rsidRPr="002532F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760D54" w:rsidRPr="00A2322C" w:rsidRDefault="00760D54" w:rsidP="0079312E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60D54" w:rsidRPr="00A2322C" w:rsidRDefault="0079312E" w:rsidP="00D6195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810"/>
                        </w:tabs>
                        <w:ind w:hanging="1755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Outsta</w:t>
                      </w:r>
                      <w:r w:rsidR="00DB14E8">
                        <w:rPr>
                          <w:bCs/>
                          <w:color w:val="000000"/>
                          <w:sz w:val="20"/>
                          <w:szCs w:val="20"/>
                        </w:rPr>
                        <w:t>nding experience and s</w:t>
                      </w:r>
                      <w:r w:rsidR="00AE40E2">
                        <w:rPr>
                          <w:bCs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="00DB14E8">
                        <w:rPr>
                          <w:bCs/>
                          <w:color w:val="000000"/>
                          <w:sz w:val="20"/>
                          <w:szCs w:val="20"/>
                        </w:rPr>
                        <w:t>ills for warehousing</w:t>
                      </w:r>
                      <w:r w:rsidR="00445626"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760D54" w:rsidRPr="00812F40" w:rsidRDefault="00BD31B2" w:rsidP="00812F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845"/>
                          <w:tab w:val="num" w:pos="540"/>
                          <w:tab w:val="left" w:pos="810"/>
                        </w:tabs>
                        <w:ind w:left="540" w:hanging="45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C</w:t>
                      </w:r>
                      <w:r w:rsidR="00AE40E2">
                        <w:rPr>
                          <w:bCs/>
                          <w:color w:val="000000"/>
                          <w:sz w:val="20"/>
                          <w:szCs w:val="20"/>
                        </w:rPr>
                        <w:t>omputer knowledge.</w:t>
                      </w:r>
                    </w:p>
                    <w:p w:rsidR="00760D54" w:rsidRPr="00A2322C" w:rsidRDefault="00760D54" w:rsidP="00D6195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810"/>
                        </w:tabs>
                        <w:ind w:hanging="1755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2322C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Excellent communication Skills. </w:t>
                      </w:r>
                    </w:p>
                    <w:p w:rsidR="00760D54" w:rsidRPr="00A2322C" w:rsidRDefault="00760D54" w:rsidP="00D6195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810"/>
                        </w:tabs>
                        <w:ind w:hanging="1755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2322C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Flexible and exceptional ability to work with other people as a team. </w:t>
                      </w:r>
                    </w:p>
                    <w:p w:rsidR="00760D54" w:rsidRPr="00A2322C" w:rsidRDefault="00760D54" w:rsidP="00D6195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810"/>
                        </w:tabs>
                        <w:ind w:hanging="1755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2322C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Established leadership skills. </w:t>
                      </w:r>
                    </w:p>
                    <w:p w:rsidR="00760D54" w:rsidRPr="00A2322C" w:rsidRDefault="00760D54" w:rsidP="00D6195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810"/>
                        </w:tabs>
                        <w:ind w:hanging="1755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2322C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Exceptional organizational skills. </w:t>
                      </w:r>
                    </w:p>
                    <w:p w:rsidR="00D65D1F" w:rsidRDefault="00760D54" w:rsidP="00D65D1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810"/>
                        </w:tabs>
                        <w:ind w:hanging="1755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2322C">
                        <w:rPr>
                          <w:bCs/>
                          <w:color w:val="000000"/>
                          <w:sz w:val="20"/>
                          <w:szCs w:val="20"/>
                        </w:rPr>
                        <w:t>Detailed knowledge of techniques, princ</w:t>
                      </w:r>
                      <w:r w:rsidR="00445626">
                        <w:rPr>
                          <w:bCs/>
                          <w:color w:val="000000"/>
                          <w:sz w:val="20"/>
                          <w:szCs w:val="20"/>
                        </w:rPr>
                        <w:t>iples, and objectives of sales.</w:t>
                      </w:r>
                    </w:p>
                    <w:p w:rsidR="00F51822" w:rsidRDefault="00F51822" w:rsidP="00F51822">
                      <w:pPr>
                        <w:tabs>
                          <w:tab w:val="left" w:pos="540"/>
                          <w:tab w:val="left" w:pos="810"/>
                        </w:tabs>
                        <w:ind w:left="1845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D65D1F" w:rsidRDefault="00D65D1F" w:rsidP="00D65D1F">
                      <w:pPr>
                        <w:tabs>
                          <w:tab w:val="left" w:pos="540"/>
                          <w:tab w:val="left" w:pos="810"/>
                        </w:tabs>
                        <w:ind w:left="1845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F51822" w:rsidRDefault="00DB14E8" w:rsidP="00F51822">
                      <w:pPr>
                        <w:spacing w:after="10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Warehousing Experience</w:t>
                      </w:r>
                    </w:p>
                    <w:p w:rsidR="00F51822" w:rsidRDefault="00DB14E8" w:rsidP="00DB14E8">
                      <w:pPr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14E8">
                        <w:rPr>
                          <w:color w:val="000000"/>
                          <w:sz w:val="20"/>
                          <w:szCs w:val="20"/>
                        </w:rPr>
                        <w:t>Responsible for the receipt, storage, display, disposal, and distribution of all types of property in the warehouse.</w:t>
                      </w:r>
                    </w:p>
                    <w:p w:rsidR="006A19B6" w:rsidRPr="006A19B6" w:rsidRDefault="00DB14E8" w:rsidP="006A19B6">
                      <w:pPr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B14E8">
                        <w:rPr>
                          <w:color w:val="000000"/>
                          <w:sz w:val="20"/>
                          <w:szCs w:val="20"/>
                        </w:rPr>
                        <w:t>Duties include the unloading of a wide variety of property, proper storing of the property, and the advantageous display of items for proper distribution</w:t>
                      </w:r>
                      <w:r w:rsidR="006A19B6" w:rsidRPr="006A19B6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6A19B6" w:rsidRPr="00DB14E8" w:rsidRDefault="006A19B6" w:rsidP="00DB14E8">
                      <w:pPr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A19B6">
                        <w:rPr>
                          <w:color w:val="000000"/>
                          <w:sz w:val="20"/>
                          <w:szCs w:val="20"/>
                        </w:rPr>
                        <w:t>Loads and unloads property at warehouse with due precaution for the safety of personnel and the proper care of the materials and equipment</w:t>
                      </w:r>
                      <w:r w:rsidR="00445626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51822" w:rsidRDefault="006A19B6" w:rsidP="006A19B6">
                      <w:pPr>
                        <w:numPr>
                          <w:ilvl w:val="0"/>
                          <w:numId w:val="7"/>
                        </w:numPr>
                        <w:spacing w:after="10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A19B6">
                        <w:rPr>
                          <w:color w:val="000000"/>
                          <w:sz w:val="20"/>
                          <w:szCs w:val="20"/>
                        </w:rPr>
                        <w:t>Helps store and display items</w:t>
                      </w:r>
                      <w:r w:rsidR="00445626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6A19B6" w:rsidRPr="006A19B6" w:rsidRDefault="006A19B6" w:rsidP="006A19B6">
                      <w:pPr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A19B6">
                        <w:rPr>
                          <w:color w:val="000000"/>
                          <w:sz w:val="20"/>
                          <w:szCs w:val="20"/>
                        </w:rPr>
                        <w:t>Operates and cares for all rolling stock used in loading, unloading, and the transfer of property.</w:t>
                      </w:r>
                    </w:p>
                    <w:p w:rsidR="006A19B6" w:rsidRDefault="006A19B6" w:rsidP="006A19B6">
                      <w:pPr>
                        <w:numPr>
                          <w:ilvl w:val="0"/>
                          <w:numId w:val="7"/>
                        </w:numPr>
                        <w:spacing w:after="10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A19B6">
                        <w:rPr>
                          <w:color w:val="000000"/>
                          <w:sz w:val="20"/>
                          <w:szCs w:val="20"/>
                        </w:rPr>
                        <w:t>Helps in the proper distribution of all supplies and property items</w:t>
                      </w:r>
                      <w:r w:rsidR="00445626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6A19B6" w:rsidRPr="00E04774" w:rsidRDefault="006A19B6" w:rsidP="006A19B6">
                      <w:pPr>
                        <w:numPr>
                          <w:ilvl w:val="0"/>
                          <w:numId w:val="7"/>
                        </w:numPr>
                        <w:spacing w:after="200" w:line="276" w:lineRule="auto"/>
                        <w:rPr>
                          <w:bCs/>
                          <w:color w:val="000000"/>
                        </w:rPr>
                      </w:pPr>
                      <w:r w:rsidRPr="006A19B6">
                        <w:rPr>
                          <w:color w:val="000000"/>
                          <w:sz w:val="20"/>
                          <w:szCs w:val="20"/>
                        </w:rPr>
                        <w:t xml:space="preserve">Performs other duties as assigned by the Director of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Purchasing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E04774" w:rsidRPr="004211B2" w:rsidRDefault="00E04774" w:rsidP="00E04774">
                      <w:pPr>
                        <w:spacing w:after="200" w:line="276" w:lineRule="auto"/>
                        <w:ind w:left="720"/>
                        <w:rPr>
                          <w:bCs/>
                          <w:color w:val="000000"/>
                        </w:rPr>
                      </w:pPr>
                    </w:p>
                    <w:p w:rsidR="006A19B6" w:rsidRDefault="006A19B6" w:rsidP="006A19B6">
                      <w:pPr>
                        <w:spacing w:after="100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A19B6" w:rsidRPr="006A19B6" w:rsidRDefault="006A19B6" w:rsidP="006A19B6">
                      <w:pPr>
                        <w:spacing w:after="100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F51822" w:rsidRPr="008E4D4C" w:rsidRDefault="00F51822" w:rsidP="00F51822">
                      <w:pPr>
                        <w:spacing w:after="100"/>
                        <w:ind w:left="72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bookmarkEnd w:id="1"/>
                    <w:p w:rsidR="00BD31B2" w:rsidRPr="00BD31B2" w:rsidRDefault="00BD31B2" w:rsidP="00F51822">
                      <w:pPr>
                        <w:tabs>
                          <w:tab w:val="left" w:pos="540"/>
                          <w:tab w:val="left" w:pos="810"/>
                        </w:tabs>
                        <w:ind w:left="72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0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6355</wp:posOffset>
                </wp:positionV>
                <wp:extent cx="6305550" cy="0"/>
                <wp:effectExtent l="13335" t="9525" r="15240" b="952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3.65pt" to="54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" strokecolor="teal" strokeweight="1.5pt"/>
            </w:pict>
          </mc:Fallback>
        </mc:AlternateContent>
      </w:r>
    </w:p>
    <w:p w:rsidR="00B22809" w:rsidRPr="00C54475" w:rsidRDefault="00B22809" w:rsidP="00B22809">
      <w:pPr>
        <w:rPr>
          <w:rFonts w:ascii="Arial Narrow" w:hAnsi="Arial Narrow"/>
        </w:rPr>
      </w:pPr>
    </w:p>
    <w:p w:rsidR="00B22809" w:rsidRPr="00C54475" w:rsidRDefault="00B22809" w:rsidP="00B22809">
      <w:pPr>
        <w:rPr>
          <w:rFonts w:ascii="Arial Narrow" w:hAnsi="Arial Narrow"/>
        </w:rPr>
      </w:pPr>
    </w:p>
    <w:p w:rsidR="00B22809" w:rsidRPr="00C54475" w:rsidRDefault="00B22809" w:rsidP="00B22809">
      <w:pPr>
        <w:rPr>
          <w:rFonts w:ascii="Arial Narrow" w:hAnsi="Arial Narrow"/>
        </w:rPr>
      </w:pPr>
    </w:p>
    <w:p w:rsidR="00B22809" w:rsidRPr="00C54475" w:rsidRDefault="00B22809" w:rsidP="00B22809">
      <w:pPr>
        <w:tabs>
          <w:tab w:val="left" w:pos="3442"/>
        </w:tabs>
        <w:rPr>
          <w:rFonts w:ascii="Arial Narrow" w:hAnsi="Arial Narrow"/>
        </w:rPr>
      </w:pPr>
      <w:r w:rsidRPr="00C54475">
        <w:rPr>
          <w:rFonts w:ascii="Arial Narrow" w:hAnsi="Arial Narrow"/>
        </w:rPr>
        <w:tab/>
      </w:r>
    </w:p>
    <w:p w:rsidR="004477D9" w:rsidRDefault="004477D9" w:rsidP="004477D9">
      <w:r>
        <w:br w:type="page"/>
      </w:r>
      <w:r w:rsidR="003927CD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-114300</wp:posOffset>
                </wp:positionV>
                <wp:extent cx="0" cy="10287000"/>
                <wp:effectExtent l="22860" t="24130" r="24765" b="23495"/>
                <wp:wrapSquare wrapText="bothSides"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-9pt" to="549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" strokecolor="teal" strokeweight="3pt">
                <w10:wrap type="square"/>
              </v:line>
            </w:pict>
          </mc:Fallback>
        </mc:AlternateContent>
      </w:r>
    </w:p>
    <w:p w:rsidR="004477D9" w:rsidRPr="00D30BED" w:rsidRDefault="003927CD" w:rsidP="004477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190500</wp:posOffset>
                </wp:positionV>
                <wp:extent cx="571500" cy="10563225"/>
                <wp:effectExtent l="0" t="0" r="76200" b="7620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056322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E2A" w:rsidRPr="00D66833" w:rsidRDefault="003D1E2A" w:rsidP="003D1E2A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color w:val="FFCC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10.05pt;margin-top:-15pt;width:45pt;height:831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" fillcolor="#036" stroked="f" strokecolor="navy">
                <v:shadow on="t" opacity=".5" offset="6pt,6pt"/>
                <v:textbox style="layout-flow:vertical;mso-layout-flow-alt:bottom-to-top">
                  <w:txbxContent>
                    <w:p w:rsidR="003D1E2A" w:rsidRPr="00D66833" w:rsidRDefault="003D1E2A" w:rsidP="003D1E2A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CC00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color w:val="FFCC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89535</wp:posOffset>
                </wp:positionV>
                <wp:extent cx="6286500" cy="10029825"/>
                <wp:effectExtent l="3810" t="0" r="0" b="381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02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822" w:rsidRDefault="00F51822" w:rsidP="00760D54">
                            <w:pPr>
                              <w:spacing w:after="10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6A19B6" w:rsidRDefault="006A19B6" w:rsidP="006A19B6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Production Operator Experience</w:t>
                            </w:r>
                          </w:p>
                          <w:p w:rsidR="00E04774" w:rsidRPr="006A19B6" w:rsidRDefault="00E04774" w:rsidP="006A19B6">
                            <w:pPr>
                              <w:spacing w:after="10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FB511D" w:rsidRDefault="006A19B6" w:rsidP="006A19B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6A19B6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Setup the production equipment and supplies before executing the job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BEB" w:rsidRPr="00982BEB" w:rsidRDefault="006A19B6" w:rsidP="00982BE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6A19B6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Operate equipment safely and effectively for production processing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BEB" w:rsidRPr="00982BEB" w:rsidRDefault="00982BEB" w:rsidP="00982BE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 xml:space="preserve">Ensure that </w:t>
                            </w:r>
                            <w:r w:rsidR="002A6764"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equipment are</w:t>
                            </w: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 xml:space="preserve"> maintained in good and safe working condition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BEB" w:rsidRPr="00982BEB" w:rsidRDefault="00982BEB" w:rsidP="00982BE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Inspect equipment to identify any replacements, malfunctions and repairs</w:t>
                            </w:r>
                            <w:r w:rsidR="00445626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BEB" w:rsidRPr="00982BEB" w:rsidRDefault="00982BEB" w:rsidP="00982BE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Perform regular equipment maintenance to ensure production capacity and qualit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982BEB">
                              <w:rPr>
                                <w:rFonts w:ascii="Arial" w:hAnsi="Arial" w:cs="Arial"/>
                                <w:b/>
                                <w:color w:val="333333"/>
                              </w:rPr>
                              <w:t>.</w:t>
                            </w:r>
                          </w:p>
                          <w:p w:rsidR="00982BEB" w:rsidRDefault="00982BEB" w:rsidP="006A19B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Provide assistance to junior operators in their assigned responsibilities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BEB" w:rsidRPr="00982BEB" w:rsidRDefault="00982BEB" w:rsidP="00982BE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Repair and clean the equipment when needed.</w:t>
                            </w:r>
                          </w:p>
                          <w:p w:rsidR="00982BEB" w:rsidRDefault="00982BEB" w:rsidP="006A19B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Work under the guidance of Supervisor to perform and complete the assigned duties in timely manner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BEB" w:rsidRPr="00982BEB" w:rsidRDefault="00982BEB" w:rsidP="00982BE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Evaluate equipment performance and recommend improvements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BEB" w:rsidRDefault="00982BEB" w:rsidP="006A19B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Follow safety procedures and company policies for equipment operation</w:t>
                            </w:r>
                            <w:r w:rsidR="00445626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BEB" w:rsidRDefault="00982BEB" w:rsidP="006A19B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 w:rsidRPr="00982BEB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Recommend process improvements to enhance operational efficiency and safety</w:t>
                            </w:r>
                            <w:r w:rsidR="00445626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944DB" w:rsidRDefault="00E944DB" w:rsidP="006A19B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Identify and report unsafe operations to supervisor immediately.</w:t>
                            </w:r>
                          </w:p>
                          <w:p w:rsidR="00F51822" w:rsidRDefault="00E944DB" w:rsidP="00E944D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45"/>
                                <w:tab w:val="num" w:pos="540"/>
                              </w:tabs>
                              <w:ind w:hanging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  <w:t>Maintain the work are clean, safe and organized.</w:t>
                            </w:r>
                          </w:p>
                          <w:p w:rsidR="00E04774" w:rsidRPr="00E944DB" w:rsidRDefault="00E04774" w:rsidP="00357487">
                            <w:pPr>
                              <w:ind w:left="1845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51822" w:rsidRDefault="00F51822" w:rsidP="00FB511D">
                            <w:pPr>
                              <w:ind w:left="720" w:hanging="720"/>
                              <w:rPr>
                                <w:b/>
                              </w:rPr>
                            </w:pPr>
                          </w:p>
                          <w:p w:rsidR="00F51822" w:rsidRDefault="00E944DB" w:rsidP="00F51822">
                            <w:pPr>
                              <w:tabs>
                                <w:tab w:val="left" w:pos="540"/>
                                <w:tab w:val="left" w:pos="810"/>
                              </w:tabs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ales and Customer Service Experience</w:t>
                            </w:r>
                          </w:p>
                          <w:p w:rsidR="00F51822" w:rsidRPr="00BD31B2" w:rsidRDefault="00F51822" w:rsidP="00F5182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31B2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sponsible on how to communicate and give good service to the costumer.</w:t>
                            </w:r>
                          </w:p>
                          <w:p w:rsidR="00F51822" w:rsidRDefault="00F51822" w:rsidP="00F5182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king the costumer at ease during their shopping.</w:t>
                            </w:r>
                          </w:p>
                          <w:p w:rsidR="00F51822" w:rsidRDefault="00F51822" w:rsidP="00F5182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paring vouchers for costumer credit card and gift check transaction</w:t>
                            </w:r>
                            <w:r w:rsidR="0044562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944DB" w:rsidRDefault="00E944DB" w:rsidP="00F5182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ssist customer on selecting the </w:t>
                            </w:r>
                            <w:r w:rsidR="002A6764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duct, answering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heir questions about the product.</w:t>
                            </w:r>
                          </w:p>
                          <w:p w:rsidR="00F51822" w:rsidRPr="00BD31B2" w:rsidRDefault="00F51822" w:rsidP="00F5182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solve costumer complain</w:t>
                            </w:r>
                            <w:r w:rsidR="00445626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51822" w:rsidRDefault="00F51822" w:rsidP="0042532C">
                            <w:pPr>
                              <w:rPr>
                                <w:b/>
                              </w:rPr>
                            </w:pPr>
                          </w:p>
                          <w:p w:rsidR="00F51822" w:rsidRDefault="00F51822" w:rsidP="00FB511D">
                            <w:pPr>
                              <w:ind w:left="720" w:hanging="720"/>
                              <w:rPr>
                                <w:b/>
                              </w:rPr>
                            </w:pPr>
                          </w:p>
                          <w:p w:rsidR="00FB511D" w:rsidRPr="00FB511D" w:rsidRDefault="001B0D2D" w:rsidP="00FB511D">
                            <w:pPr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ducational </w:t>
                            </w:r>
                            <w:r w:rsidR="00E944DB">
                              <w:rPr>
                                <w:b/>
                              </w:rPr>
                              <w:t>attainme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FB511D" w:rsidRPr="00FB511D" w:rsidRDefault="00FB511D" w:rsidP="00E830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511D" w:rsidRPr="00A83F88" w:rsidRDefault="00FB511D" w:rsidP="00A83F88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0D2D">
                              <w:rPr>
                                <w:b/>
                                <w:sz w:val="22"/>
                                <w:szCs w:val="22"/>
                              </w:rPr>
                              <w:t>College</w:t>
                            </w:r>
                            <w:r w:rsidRPr="001B0D2D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B511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E944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6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  <w:r w:rsidR="00E84CB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f</w:t>
                            </w:r>
                            <w:r w:rsidR="005559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cience </w:t>
                            </w:r>
                            <w:r w:rsidR="00E944DB" w:rsidRPr="00A83F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IND’L.Tech (</w:t>
                            </w:r>
                            <w:r w:rsidR="005559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echanical</w:t>
                            </w:r>
                            <w:r w:rsidR="00E944DB" w:rsidRPr="00A83F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3A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E944DB" w:rsidRPr="00A83F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ch</w:t>
                            </w:r>
                            <w:r w:rsidR="00143A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E944DB" w:rsidRPr="00A83F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B511D" w:rsidRDefault="00942383" w:rsidP="00FB511D">
                            <w:pPr>
                              <w:ind w:left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944DB">
                              <w:rPr>
                                <w:sz w:val="22"/>
                                <w:szCs w:val="22"/>
                              </w:rPr>
                              <w:t>Bataan Peninsula State University</w:t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 xml:space="preserve"> 2001</w:t>
                            </w:r>
                          </w:p>
                          <w:p w:rsidR="00445626" w:rsidRPr="00A83F88" w:rsidRDefault="00A83F88" w:rsidP="00143AE8">
                            <w:pPr>
                              <w:ind w:left="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: </w:t>
                            </w:r>
                            <w:r w:rsidRPr="00A83F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Science In Computer</w:t>
                            </w:r>
                            <w:r w:rsidR="004456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gineering</w:t>
                            </w:r>
                            <w:r w:rsidR="00E756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83F88" w:rsidRDefault="00A83F88" w:rsidP="00FB511D">
                            <w:pPr>
                              <w:ind w:left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43AE8">
                              <w:rPr>
                                <w:sz w:val="22"/>
                                <w:szCs w:val="22"/>
                              </w:rPr>
                              <w:t xml:space="preserve">                         Bata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Heroes Me</w:t>
                            </w:r>
                            <w:r w:rsidR="002C00A8">
                              <w:rPr>
                                <w:sz w:val="22"/>
                                <w:szCs w:val="22"/>
                              </w:rPr>
                              <w:t xml:space="preserve">morial College 2003 </w:t>
                            </w:r>
                            <w:r w:rsidR="00E756BF">
                              <w:rPr>
                                <w:sz w:val="22"/>
                                <w:szCs w:val="22"/>
                              </w:rPr>
                              <w:t>(2</w:t>
                            </w:r>
                            <w:r w:rsidR="00E756BF" w:rsidRPr="00E756BF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E756BF">
                              <w:rPr>
                                <w:sz w:val="22"/>
                                <w:szCs w:val="22"/>
                              </w:rPr>
                              <w:t xml:space="preserve"> year)</w:t>
                            </w:r>
                          </w:p>
                          <w:p w:rsidR="00A83F88" w:rsidRPr="00A83F88" w:rsidRDefault="00A83F88" w:rsidP="00FB511D">
                            <w:pPr>
                              <w:ind w:left="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: </w:t>
                            </w:r>
                            <w:r w:rsidRPr="00A83F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ploma in Computer&amp; Electronics Technology</w:t>
                            </w:r>
                          </w:p>
                          <w:p w:rsidR="00A83F88" w:rsidRPr="00FB511D" w:rsidRDefault="00A83F88" w:rsidP="00FB511D">
                            <w:pPr>
                              <w:ind w:left="1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STI College 2005</w:t>
                            </w:r>
                          </w:p>
                          <w:p w:rsidR="00FB511D" w:rsidRPr="00FB511D" w:rsidRDefault="00A83F88" w:rsidP="00A83F88">
                            <w:pPr>
                              <w:tabs>
                                <w:tab w:val="left" w:pos="1080"/>
                              </w:tabs>
                              <w:ind w:left="18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B511D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264E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B511D" w:rsidRDefault="00FB511D" w:rsidP="00A83F88">
                            <w:pPr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B511D" w:rsidRPr="00FB511D" w:rsidRDefault="00FB511D" w:rsidP="00FB511D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511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RSONAL DATA</w:t>
                            </w:r>
                          </w:p>
                          <w:p w:rsidR="00FB511D" w:rsidRPr="00FB511D" w:rsidRDefault="00FB511D" w:rsidP="002C6C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264EA" w:rsidRDefault="00FB511D" w:rsidP="00C264EA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FB511D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>Date Of Birth</w:t>
                            </w:r>
                            <w:r w:rsidR="00EF209F"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C26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209F">
                              <w:rPr>
                                <w:sz w:val="22"/>
                                <w:szCs w:val="22"/>
                              </w:rPr>
                              <w:t xml:space="preserve">:    </w:t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 xml:space="preserve">  24</w:t>
                            </w:r>
                            <w:r w:rsidR="00A83F88" w:rsidRPr="00A83F8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 xml:space="preserve"> March,1982</w:t>
                            </w:r>
                          </w:p>
                          <w:p w:rsidR="00FB511D" w:rsidRDefault="00FB511D" w:rsidP="00EF209F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FB511D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264EA">
                              <w:rPr>
                                <w:sz w:val="22"/>
                                <w:szCs w:val="22"/>
                              </w:rPr>
                              <w:t xml:space="preserve">Nationality </w:t>
                            </w:r>
                            <w:r w:rsidRPr="00FB511D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F209F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209F">
                              <w:rPr>
                                <w:sz w:val="22"/>
                                <w:szCs w:val="22"/>
                              </w:rPr>
                              <w:t xml:space="preserve">:     </w:t>
                            </w:r>
                            <w:r w:rsidR="00C264EA">
                              <w:rPr>
                                <w:sz w:val="22"/>
                                <w:szCs w:val="22"/>
                              </w:rPr>
                              <w:t xml:space="preserve"> Filipino</w:t>
                            </w:r>
                          </w:p>
                          <w:p w:rsidR="00EF209F" w:rsidRDefault="00EF209F" w:rsidP="00EF209F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Civil Status                   :      Single</w:t>
                            </w:r>
                          </w:p>
                          <w:p w:rsidR="00760D54" w:rsidRDefault="00F90326" w:rsidP="00EF209F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 xml:space="preserve">Sex         </w:t>
                            </w:r>
                            <w:r w:rsidR="00EF209F">
                              <w:rPr>
                                <w:sz w:val="22"/>
                                <w:szCs w:val="22"/>
                              </w:rPr>
                              <w:t xml:space="preserve">                       :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>Male</w:t>
                            </w:r>
                          </w:p>
                          <w:p w:rsidR="00A83F88" w:rsidRDefault="004D2895" w:rsidP="00A83F88">
                            <w:pPr>
                              <w:spacing w:after="100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Languages Known   </w:t>
                            </w:r>
                            <w:r w:rsidR="003D1E2A">
                              <w:rPr>
                                <w:sz w:val="22"/>
                                <w:szCs w:val="22"/>
                              </w:rPr>
                              <w:t xml:space="preserve">    :       English,</w:t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>Tagalog</w:t>
                            </w:r>
                            <w:r w:rsidR="003D1E2A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83F88">
                              <w:rPr>
                                <w:sz w:val="22"/>
                                <w:szCs w:val="22"/>
                              </w:rPr>
                              <w:t xml:space="preserve"> and Mandarin Chine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A30C8" w:rsidRPr="00357487" w:rsidRDefault="00357487" w:rsidP="00357487">
                            <w:pPr>
                              <w:spacing w:after="1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4A30C8" w:rsidRDefault="004A30C8" w:rsidP="00760D54">
                            <w:pPr>
                              <w:spacing w:after="100"/>
                            </w:pPr>
                          </w:p>
                          <w:p w:rsidR="004A30C8" w:rsidRDefault="004A30C8" w:rsidP="00760D54">
                            <w:pPr>
                              <w:spacing w:after="100"/>
                            </w:pPr>
                            <w:r>
                              <w:t>I hereby declare that the above mentioned statements are true and correct to the best of my knowledge.</w:t>
                            </w:r>
                          </w:p>
                          <w:p w:rsidR="00A83F88" w:rsidRDefault="00A83F88" w:rsidP="00760D54">
                            <w:pPr>
                              <w:spacing w:after="10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45pt;margin-top:-7.05pt;width:495pt;height:78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R2hQIAABA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" stroked="f">
                <v:textbox>
                  <w:txbxContent>
                    <w:p w:rsidR="00F51822" w:rsidRDefault="00F51822" w:rsidP="00760D54">
                      <w:pPr>
                        <w:spacing w:after="10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6A19B6" w:rsidRDefault="006A19B6" w:rsidP="006A19B6">
                      <w:pPr>
                        <w:spacing w:after="100"/>
                        <w:rPr>
                          <w:rFonts w:ascii="Arial" w:hAnsi="Arial" w:cs="Arial"/>
                          <w:bCs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Production Operator Experience</w:t>
                      </w:r>
                    </w:p>
                    <w:p w:rsidR="00E04774" w:rsidRPr="006A19B6" w:rsidRDefault="00E04774" w:rsidP="006A19B6">
                      <w:pPr>
                        <w:spacing w:after="10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FB511D" w:rsidRDefault="006A19B6" w:rsidP="006A19B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6A19B6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Setup the production equipment and supplies before executing the job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2BEB" w:rsidRPr="00982BEB" w:rsidRDefault="006A19B6" w:rsidP="00982BE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6A19B6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Operate equipment safely and effectively for production processing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2BEB" w:rsidRPr="00982BEB" w:rsidRDefault="00982BEB" w:rsidP="00982BE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 xml:space="preserve">Ensure that </w:t>
                      </w:r>
                      <w:r w:rsidR="002A6764"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equipment are</w:t>
                      </w: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 xml:space="preserve"> maintained in good and safe working condition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2BEB" w:rsidRPr="00982BEB" w:rsidRDefault="00982BEB" w:rsidP="00982BE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Inspect equipment to identify any replacements, malfunctions and repairs</w:t>
                      </w:r>
                      <w:r w:rsidR="00445626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2BEB" w:rsidRPr="00982BEB" w:rsidRDefault="00982BEB" w:rsidP="00982BE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Perform regular equipment maintenance to ensure production capacity and qualit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  <w:r w:rsidRPr="00982BEB">
                        <w:rPr>
                          <w:rFonts w:ascii="Arial" w:hAnsi="Arial" w:cs="Arial"/>
                          <w:b/>
                          <w:color w:val="333333"/>
                        </w:rPr>
                        <w:t>.</w:t>
                      </w:r>
                    </w:p>
                    <w:p w:rsidR="00982BEB" w:rsidRDefault="00982BEB" w:rsidP="006A19B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Provide assistance to junior operators in their assigned responsibilities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2BEB" w:rsidRPr="00982BEB" w:rsidRDefault="00982BEB" w:rsidP="00982BE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Repair and clean the equipment when needed.</w:t>
                      </w:r>
                    </w:p>
                    <w:p w:rsidR="00982BEB" w:rsidRDefault="00982BEB" w:rsidP="006A19B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Work under the guidance of Supervisor to perform and complete the assigned duties in timely manner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2BEB" w:rsidRPr="00982BEB" w:rsidRDefault="00982BEB" w:rsidP="00982BE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Evaluate equipment performance and recommend improvements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2BEB" w:rsidRDefault="00982BEB" w:rsidP="006A19B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Follow safety procedures and company policies for equipment operation</w:t>
                      </w:r>
                      <w:r w:rsidR="00445626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2BEB" w:rsidRDefault="00982BEB" w:rsidP="006A19B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 w:rsidRPr="00982BEB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Recommend process improvements to enhance operational efficiency and safety</w:t>
                      </w:r>
                      <w:r w:rsidR="00445626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944DB" w:rsidRDefault="00E944DB" w:rsidP="006A19B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Identify and report unsafe operations to supervisor immediately.</w:t>
                      </w:r>
                    </w:p>
                    <w:p w:rsidR="00F51822" w:rsidRDefault="00E944DB" w:rsidP="00E944D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45"/>
                          <w:tab w:val="num" w:pos="540"/>
                        </w:tabs>
                        <w:ind w:hanging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  <w:t>Maintain the work are clean, safe and organized.</w:t>
                      </w:r>
                    </w:p>
                    <w:p w:rsidR="00E04774" w:rsidRPr="00E944DB" w:rsidRDefault="00E04774" w:rsidP="00357487">
                      <w:pPr>
                        <w:ind w:left="1845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</w:rPr>
                      </w:pPr>
                    </w:p>
                    <w:p w:rsidR="00F51822" w:rsidRDefault="00F51822" w:rsidP="00FB511D">
                      <w:pPr>
                        <w:ind w:left="720" w:hanging="720"/>
                        <w:rPr>
                          <w:b/>
                        </w:rPr>
                      </w:pPr>
                    </w:p>
                    <w:p w:rsidR="00F51822" w:rsidRDefault="00E944DB" w:rsidP="00F51822">
                      <w:pPr>
                        <w:tabs>
                          <w:tab w:val="left" w:pos="540"/>
                          <w:tab w:val="left" w:pos="810"/>
                        </w:tabs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ales and Customer Service Experience</w:t>
                      </w:r>
                    </w:p>
                    <w:p w:rsidR="00F51822" w:rsidRPr="00BD31B2" w:rsidRDefault="00F51822" w:rsidP="00F51822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40"/>
                          <w:tab w:val="left" w:pos="810"/>
                        </w:tabs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D31B2">
                        <w:rPr>
                          <w:bCs/>
                          <w:color w:val="000000"/>
                          <w:sz w:val="20"/>
                          <w:szCs w:val="20"/>
                        </w:rPr>
                        <w:t>Responsible on how to communicate and give good service to the costumer.</w:t>
                      </w:r>
                    </w:p>
                    <w:p w:rsidR="00F51822" w:rsidRDefault="00F51822" w:rsidP="00F51822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40"/>
                          <w:tab w:val="left" w:pos="810"/>
                        </w:tabs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Making the costumer at ease during their shopping.</w:t>
                      </w:r>
                    </w:p>
                    <w:p w:rsidR="00F51822" w:rsidRDefault="00F51822" w:rsidP="00F51822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40"/>
                          <w:tab w:val="left" w:pos="810"/>
                        </w:tabs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Preparing vouchers for costumer credit card and gift check transaction</w:t>
                      </w:r>
                      <w:r w:rsidR="00445626"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E944DB" w:rsidRDefault="00E944DB" w:rsidP="00F51822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40"/>
                          <w:tab w:val="left" w:pos="810"/>
                        </w:tabs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Assist customer on selecting the </w:t>
                      </w:r>
                      <w:r w:rsidR="002A6764">
                        <w:rPr>
                          <w:bCs/>
                          <w:color w:val="000000"/>
                          <w:sz w:val="20"/>
                          <w:szCs w:val="20"/>
                        </w:rPr>
                        <w:t>product, answering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their questions about the product.</w:t>
                      </w:r>
                    </w:p>
                    <w:p w:rsidR="00F51822" w:rsidRPr="00BD31B2" w:rsidRDefault="00F51822" w:rsidP="00F51822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40"/>
                          <w:tab w:val="left" w:pos="810"/>
                        </w:tabs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Resolve costumer complain</w:t>
                      </w:r>
                      <w:r w:rsidR="00445626"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51822" w:rsidRDefault="00F51822" w:rsidP="0042532C">
                      <w:pPr>
                        <w:rPr>
                          <w:b/>
                        </w:rPr>
                      </w:pPr>
                    </w:p>
                    <w:p w:rsidR="00F51822" w:rsidRDefault="00F51822" w:rsidP="00FB511D">
                      <w:pPr>
                        <w:ind w:left="720" w:hanging="720"/>
                        <w:rPr>
                          <w:b/>
                        </w:rPr>
                      </w:pPr>
                    </w:p>
                    <w:p w:rsidR="00FB511D" w:rsidRPr="00FB511D" w:rsidRDefault="001B0D2D" w:rsidP="00FB511D">
                      <w:pPr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ducational </w:t>
                      </w:r>
                      <w:r w:rsidR="00E944DB">
                        <w:rPr>
                          <w:b/>
                        </w:rPr>
                        <w:t>attainme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FB511D" w:rsidRPr="00FB511D" w:rsidRDefault="00FB511D" w:rsidP="00E8306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B511D" w:rsidRPr="00A83F88" w:rsidRDefault="00FB511D" w:rsidP="00A83F88">
                      <w:pPr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B0D2D">
                        <w:rPr>
                          <w:b/>
                          <w:sz w:val="22"/>
                          <w:szCs w:val="22"/>
                        </w:rPr>
                        <w:t>College</w:t>
                      </w:r>
                      <w:r w:rsidRPr="001B0D2D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FB511D">
                        <w:rPr>
                          <w:sz w:val="22"/>
                          <w:szCs w:val="22"/>
                        </w:rPr>
                        <w:tab/>
                      </w:r>
                      <w:r w:rsidR="00A83F88">
                        <w:rPr>
                          <w:sz w:val="22"/>
                          <w:szCs w:val="22"/>
                        </w:rPr>
                        <w:t>:</w:t>
                      </w:r>
                      <w:r w:rsidR="00E944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756BF">
                        <w:rPr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  <w:r w:rsidR="00E84CB7">
                        <w:rPr>
                          <w:b/>
                          <w:bCs/>
                          <w:sz w:val="22"/>
                          <w:szCs w:val="22"/>
                        </w:rPr>
                        <w:t>of</w:t>
                      </w:r>
                      <w:r w:rsidR="005559F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cience </w:t>
                      </w:r>
                      <w:r w:rsidR="00E944DB" w:rsidRPr="00A83F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in IND’L.Tech (</w:t>
                      </w:r>
                      <w:r w:rsidR="005559F5">
                        <w:rPr>
                          <w:b/>
                          <w:bCs/>
                          <w:sz w:val="22"/>
                          <w:szCs w:val="22"/>
                        </w:rPr>
                        <w:t>Mechanical</w:t>
                      </w:r>
                      <w:r w:rsidR="00E944DB" w:rsidRPr="00A83F8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43AE8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="00E944DB" w:rsidRPr="00A83F88">
                        <w:rPr>
                          <w:b/>
                          <w:bCs/>
                          <w:sz w:val="22"/>
                          <w:szCs w:val="22"/>
                        </w:rPr>
                        <w:t>ech</w:t>
                      </w:r>
                      <w:r w:rsidR="00143AE8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E944DB" w:rsidRPr="00A83F88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FB511D" w:rsidRDefault="00942383" w:rsidP="00FB511D">
                      <w:pPr>
                        <w:ind w:left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A83F88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E944DB">
                        <w:rPr>
                          <w:sz w:val="22"/>
                          <w:szCs w:val="22"/>
                        </w:rPr>
                        <w:t>Bataan Peninsula State University</w:t>
                      </w:r>
                      <w:r w:rsidR="00A83F88">
                        <w:rPr>
                          <w:sz w:val="22"/>
                          <w:szCs w:val="22"/>
                        </w:rPr>
                        <w:t xml:space="preserve"> 2001</w:t>
                      </w:r>
                    </w:p>
                    <w:p w:rsidR="00445626" w:rsidRPr="00A83F88" w:rsidRDefault="00A83F88" w:rsidP="00143AE8">
                      <w:pPr>
                        <w:ind w:left="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: </w:t>
                      </w:r>
                      <w:r w:rsidRPr="00A83F88">
                        <w:rPr>
                          <w:b/>
                          <w:bCs/>
                          <w:sz w:val="22"/>
                          <w:szCs w:val="22"/>
                        </w:rPr>
                        <w:t>Bachelor Of Science In Computer</w:t>
                      </w:r>
                      <w:r w:rsidR="0044562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Engineering</w:t>
                      </w:r>
                      <w:r w:rsidR="00E756B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A83F88" w:rsidRDefault="00A83F88" w:rsidP="00FB511D">
                      <w:pPr>
                        <w:ind w:left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  <w:r w:rsidR="00143AE8">
                        <w:rPr>
                          <w:sz w:val="22"/>
                          <w:szCs w:val="22"/>
                        </w:rPr>
                        <w:t xml:space="preserve">                         Bataan</w:t>
                      </w:r>
                      <w:r>
                        <w:rPr>
                          <w:sz w:val="22"/>
                          <w:szCs w:val="22"/>
                        </w:rPr>
                        <w:t xml:space="preserve"> Heroes Me</w:t>
                      </w:r>
                      <w:r w:rsidR="002C00A8">
                        <w:rPr>
                          <w:sz w:val="22"/>
                          <w:szCs w:val="22"/>
                        </w:rPr>
                        <w:t xml:space="preserve">morial College 2003 </w:t>
                      </w:r>
                      <w:r w:rsidR="00E756BF">
                        <w:rPr>
                          <w:sz w:val="22"/>
                          <w:szCs w:val="22"/>
                        </w:rPr>
                        <w:t>(2</w:t>
                      </w:r>
                      <w:r w:rsidR="00E756BF" w:rsidRPr="00E756BF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E756BF">
                        <w:rPr>
                          <w:sz w:val="22"/>
                          <w:szCs w:val="22"/>
                        </w:rPr>
                        <w:t xml:space="preserve"> year)</w:t>
                      </w:r>
                    </w:p>
                    <w:p w:rsidR="00A83F88" w:rsidRPr="00A83F88" w:rsidRDefault="00A83F88" w:rsidP="00FB511D">
                      <w:pPr>
                        <w:ind w:left="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: </w:t>
                      </w:r>
                      <w:r w:rsidRPr="00A83F88">
                        <w:rPr>
                          <w:b/>
                          <w:bCs/>
                          <w:sz w:val="22"/>
                          <w:szCs w:val="22"/>
                        </w:rPr>
                        <w:t>Diploma in Computer&amp; Electronics Technology</w:t>
                      </w:r>
                    </w:p>
                    <w:p w:rsidR="00A83F88" w:rsidRPr="00FB511D" w:rsidRDefault="00A83F88" w:rsidP="00FB511D">
                      <w:pPr>
                        <w:ind w:left="1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STI College 2005</w:t>
                      </w:r>
                    </w:p>
                    <w:p w:rsidR="00FB511D" w:rsidRPr="00FB511D" w:rsidRDefault="00A83F88" w:rsidP="00A83F88">
                      <w:pPr>
                        <w:tabs>
                          <w:tab w:val="left" w:pos="1080"/>
                        </w:tabs>
                        <w:ind w:left="18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FB511D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C264EA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B511D" w:rsidRDefault="00FB511D" w:rsidP="00A83F88">
                      <w:pPr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FB511D" w:rsidRPr="00FB511D" w:rsidRDefault="00FB511D" w:rsidP="00FB511D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B511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PERSONAL DATA</w:t>
                      </w:r>
                    </w:p>
                    <w:p w:rsidR="00FB511D" w:rsidRPr="00FB511D" w:rsidRDefault="00FB511D" w:rsidP="002C6C7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264EA" w:rsidRDefault="00FB511D" w:rsidP="00C264EA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FB511D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A83F88">
                        <w:rPr>
                          <w:sz w:val="22"/>
                          <w:szCs w:val="22"/>
                        </w:rPr>
                        <w:t>Date Of Birth</w:t>
                      </w:r>
                      <w:r w:rsidR="00EF209F">
                        <w:rPr>
                          <w:sz w:val="22"/>
                          <w:szCs w:val="22"/>
                        </w:rPr>
                        <w:t xml:space="preserve">              </w:t>
                      </w:r>
                      <w:r w:rsidR="00C264E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F209F">
                        <w:rPr>
                          <w:sz w:val="22"/>
                          <w:szCs w:val="22"/>
                        </w:rPr>
                        <w:t xml:space="preserve">:    </w:t>
                      </w:r>
                      <w:r w:rsidR="00A83F88">
                        <w:rPr>
                          <w:sz w:val="22"/>
                          <w:szCs w:val="22"/>
                        </w:rPr>
                        <w:t xml:space="preserve">  24</w:t>
                      </w:r>
                      <w:r w:rsidR="00A83F88" w:rsidRPr="00A83F88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83F88">
                        <w:rPr>
                          <w:sz w:val="22"/>
                          <w:szCs w:val="22"/>
                        </w:rPr>
                        <w:t xml:space="preserve"> March,1982</w:t>
                      </w:r>
                    </w:p>
                    <w:p w:rsidR="00FB511D" w:rsidRDefault="00FB511D" w:rsidP="00EF209F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FB511D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C264EA">
                        <w:rPr>
                          <w:sz w:val="22"/>
                          <w:szCs w:val="22"/>
                        </w:rPr>
                        <w:t xml:space="preserve">Nationality </w:t>
                      </w:r>
                      <w:r w:rsidRPr="00FB511D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EF209F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="00A83F8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F209F">
                        <w:rPr>
                          <w:sz w:val="22"/>
                          <w:szCs w:val="22"/>
                        </w:rPr>
                        <w:t xml:space="preserve">:     </w:t>
                      </w:r>
                      <w:r w:rsidR="00C264EA">
                        <w:rPr>
                          <w:sz w:val="22"/>
                          <w:szCs w:val="22"/>
                        </w:rPr>
                        <w:t xml:space="preserve"> Filipino</w:t>
                      </w:r>
                    </w:p>
                    <w:p w:rsidR="00EF209F" w:rsidRDefault="00EF209F" w:rsidP="00EF209F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Civil Status                   :      Single</w:t>
                      </w:r>
                    </w:p>
                    <w:p w:rsidR="00760D54" w:rsidRDefault="00F90326" w:rsidP="00EF209F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A83F88">
                        <w:rPr>
                          <w:sz w:val="22"/>
                          <w:szCs w:val="22"/>
                        </w:rPr>
                        <w:t xml:space="preserve">Sex         </w:t>
                      </w:r>
                      <w:r w:rsidR="00EF209F">
                        <w:rPr>
                          <w:sz w:val="22"/>
                          <w:szCs w:val="22"/>
                        </w:rPr>
                        <w:t xml:space="preserve">                       :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83F88">
                        <w:rPr>
                          <w:sz w:val="22"/>
                          <w:szCs w:val="22"/>
                        </w:rPr>
                        <w:t>Male</w:t>
                      </w:r>
                    </w:p>
                    <w:p w:rsidR="00A83F88" w:rsidRDefault="004D2895" w:rsidP="00A83F88">
                      <w:pPr>
                        <w:spacing w:after="100"/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Languages Known   </w:t>
                      </w:r>
                      <w:r w:rsidR="003D1E2A">
                        <w:rPr>
                          <w:sz w:val="22"/>
                          <w:szCs w:val="22"/>
                        </w:rPr>
                        <w:t xml:space="preserve">    :       English,</w:t>
                      </w:r>
                      <w:r w:rsidR="00A83F88">
                        <w:rPr>
                          <w:sz w:val="22"/>
                          <w:szCs w:val="22"/>
                        </w:rPr>
                        <w:t>Tagalog</w:t>
                      </w:r>
                      <w:r w:rsidR="003D1E2A">
                        <w:rPr>
                          <w:sz w:val="22"/>
                          <w:szCs w:val="22"/>
                        </w:rPr>
                        <w:t>,</w:t>
                      </w:r>
                      <w:r w:rsidR="00A83F88">
                        <w:rPr>
                          <w:sz w:val="22"/>
                          <w:szCs w:val="22"/>
                        </w:rPr>
                        <w:t xml:space="preserve"> and Mandarin Chines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A30C8" w:rsidRPr="00357487" w:rsidRDefault="00357487" w:rsidP="00357487">
                      <w:pPr>
                        <w:spacing w:after="1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4A30C8" w:rsidRDefault="004A30C8" w:rsidP="00760D54">
                      <w:pPr>
                        <w:spacing w:after="100"/>
                      </w:pPr>
                    </w:p>
                    <w:p w:rsidR="004A30C8" w:rsidRDefault="004A30C8" w:rsidP="00760D54">
                      <w:pPr>
                        <w:spacing w:after="100"/>
                      </w:pPr>
                      <w:r>
                        <w:t>I hereby declare that the above mentioned statements are true and correct to the best of my knowledge.</w:t>
                      </w:r>
                    </w:p>
                    <w:p w:rsidR="00A83F88" w:rsidRDefault="00A83F88" w:rsidP="00760D54">
                      <w:pPr>
                        <w:spacing w:after="100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477D9" w:rsidRPr="00D30BED" w:rsidRDefault="004477D9" w:rsidP="004477D9"/>
    <w:p w:rsidR="004477D9" w:rsidRPr="00D30BED" w:rsidRDefault="004477D9" w:rsidP="004477D9"/>
    <w:p w:rsidR="004477D9" w:rsidRPr="00D30BED" w:rsidRDefault="004477D9" w:rsidP="004477D9"/>
    <w:p w:rsidR="004477D9" w:rsidRPr="00D30BED" w:rsidRDefault="004477D9" w:rsidP="004477D9"/>
    <w:p w:rsidR="004477D9" w:rsidRPr="00D30BED" w:rsidRDefault="004477D9" w:rsidP="004477D9"/>
    <w:p w:rsidR="004477D9" w:rsidRPr="005F0F52" w:rsidRDefault="004477D9" w:rsidP="004477D9">
      <w:r>
        <w:t xml:space="preserve">            </w:t>
      </w:r>
    </w:p>
    <w:p w:rsidR="00BF5D90" w:rsidRDefault="00BF5D90" w:rsidP="004477D9">
      <w:pPr>
        <w:rPr>
          <w:rFonts w:ascii="Arial Narrow" w:hAnsi="Arial Narrow"/>
          <w:b/>
          <w:bCs/>
          <w:sz w:val="32"/>
          <w:szCs w:val="32"/>
          <w:u w:val="single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F5D90" w:rsidRPr="00BF5D90" w:rsidRDefault="00BF5D90" w:rsidP="00BF5D90">
      <w:pPr>
        <w:rPr>
          <w:rFonts w:ascii="Arial Narrow" w:hAnsi="Arial Narrow"/>
          <w:sz w:val="32"/>
          <w:szCs w:val="32"/>
        </w:rPr>
      </w:pPr>
    </w:p>
    <w:p w:rsidR="00B22809" w:rsidRDefault="003927CD" w:rsidP="00F94BC1">
      <w:r>
        <w:rPr>
          <w:noProof/>
          <w:color w:val="3333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4135</wp:posOffset>
                </wp:positionV>
                <wp:extent cx="6286500" cy="0"/>
                <wp:effectExtent l="13335" t="17145" r="15240" b="1143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05pt" to="54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" strokecolor="teal" strokeweight="1.5pt"/>
            </w:pict>
          </mc:Fallback>
        </mc:AlternateContent>
      </w:r>
      <w:r>
        <w:rPr>
          <w:noProof/>
          <w:color w:val="3333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3340</wp:posOffset>
                </wp:positionV>
                <wp:extent cx="6286500" cy="8716010"/>
                <wp:effectExtent l="3810" t="0" r="0" b="254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71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30" w:rsidRDefault="00940730" w:rsidP="00BF5D90">
                            <w:r w:rsidRPr="007A36B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45pt;margin-top:4.2pt;width:495pt;height:68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xKhAIAAA8FAAAOAAAAZHJzL2Uyb0RvYy54bWysVNuO0zAQfUfiHyy/d3MhTZto09VeKEJa&#10;YMXCB7i201g4trHdpgvi3xk7bbc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" stroked="f">
                <v:textbox>
                  <w:txbxContent>
                    <w:p w:rsidR="00940730" w:rsidRDefault="00940730" w:rsidP="00BF5D90">
                      <w:r w:rsidRPr="007A36B3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-114300</wp:posOffset>
                </wp:positionV>
                <wp:extent cx="0" cy="10287000"/>
                <wp:effectExtent l="22860" t="24130" r="24765" b="23495"/>
                <wp:wrapSquare wrapText="bothSides"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-9pt" to="549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" strokecolor="teal" strokeweight="3pt">
                <w10:wrap type="square"/>
              </v:line>
            </w:pict>
          </mc:Fallback>
        </mc:AlternateContent>
      </w:r>
      <w:r>
        <w:rPr>
          <w:noProof/>
          <w:color w:val="3333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4135</wp:posOffset>
                </wp:positionV>
                <wp:extent cx="6286500" cy="0"/>
                <wp:effectExtent l="13335" t="17145" r="15240" b="1143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05pt" to="54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" strokecolor="teal" strokeweight="1.5pt"/>
            </w:pict>
          </mc:Fallback>
        </mc:AlternateContent>
      </w:r>
    </w:p>
    <w:sectPr w:rsidR="00B22809" w:rsidSect="007B43B5">
      <w:pgSz w:w="11909" w:h="16834" w:code="9"/>
      <w:pgMar w:top="360" w:right="216" w:bottom="360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3"/>
      </v:shape>
    </w:pict>
  </w:numPicBullet>
  <w:abstractNum w:abstractNumId="0">
    <w:nsid w:val="033407A8"/>
    <w:multiLevelType w:val="hybridMultilevel"/>
    <w:tmpl w:val="D25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42A"/>
    <w:multiLevelType w:val="hybridMultilevel"/>
    <w:tmpl w:val="F5DCC4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4F3ADA"/>
    <w:multiLevelType w:val="hybridMultilevel"/>
    <w:tmpl w:val="00007A4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6822798"/>
    <w:multiLevelType w:val="hybridMultilevel"/>
    <w:tmpl w:val="363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E0E01"/>
    <w:multiLevelType w:val="hybridMultilevel"/>
    <w:tmpl w:val="D02CCFA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F5A7A"/>
    <w:multiLevelType w:val="hybridMultilevel"/>
    <w:tmpl w:val="778CDA90"/>
    <w:lvl w:ilvl="0" w:tplc="3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>
    <w:nsid w:val="249B12B3"/>
    <w:multiLevelType w:val="hybridMultilevel"/>
    <w:tmpl w:val="28AE01DE"/>
    <w:lvl w:ilvl="0" w:tplc="04090005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7">
    <w:nsid w:val="25BB39C7"/>
    <w:multiLevelType w:val="hybridMultilevel"/>
    <w:tmpl w:val="7038B75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>
    <w:nsid w:val="2D8D2760"/>
    <w:multiLevelType w:val="hybridMultilevel"/>
    <w:tmpl w:val="3734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3718"/>
    <w:multiLevelType w:val="hybridMultilevel"/>
    <w:tmpl w:val="82F45472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C548EA"/>
    <w:multiLevelType w:val="hybridMultilevel"/>
    <w:tmpl w:val="DE18E9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BA83979"/>
    <w:multiLevelType w:val="hybridMultilevel"/>
    <w:tmpl w:val="D576904C"/>
    <w:lvl w:ilvl="0" w:tplc="7ADCC582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4BA0"/>
    <w:multiLevelType w:val="hybridMultilevel"/>
    <w:tmpl w:val="E9E0BCDA"/>
    <w:lvl w:ilvl="0" w:tplc="7ADCC582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776AE"/>
    <w:multiLevelType w:val="hybridMultilevel"/>
    <w:tmpl w:val="475AA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7744C62">
      <w:numFmt w:val="bullet"/>
      <w:lvlText w:val="•"/>
      <w:lvlJc w:val="left"/>
      <w:pPr>
        <w:ind w:left="1440" w:hanging="360"/>
      </w:pPr>
      <w:rPr>
        <w:rFonts w:ascii="Times New Roman" w:eastAsia="Gill Sans MT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D71F2"/>
    <w:multiLevelType w:val="hybridMultilevel"/>
    <w:tmpl w:val="3A3EAAB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>
    <w:nsid w:val="61681072"/>
    <w:multiLevelType w:val="hybridMultilevel"/>
    <w:tmpl w:val="5518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72818"/>
    <w:multiLevelType w:val="hybridMultilevel"/>
    <w:tmpl w:val="AF98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E7D84"/>
    <w:multiLevelType w:val="hybridMultilevel"/>
    <w:tmpl w:val="6F9AC148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>
    <w:nsid w:val="74023B65"/>
    <w:multiLevelType w:val="hybridMultilevel"/>
    <w:tmpl w:val="9A2AA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E7A37"/>
    <w:multiLevelType w:val="hybridMultilevel"/>
    <w:tmpl w:val="C7FEE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6767B"/>
    <w:multiLevelType w:val="hybridMultilevel"/>
    <w:tmpl w:val="41281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0"/>
  </w:num>
  <w:num w:numId="5">
    <w:abstractNumId w:val="17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0"/>
  </w:num>
  <w:num w:numId="18">
    <w:abstractNumId w:val="15"/>
  </w:num>
  <w:num w:numId="19">
    <w:abstractNumId w:val="5"/>
  </w:num>
  <w:num w:numId="20">
    <w:abstractNumId w:val="4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09"/>
    <w:rsid w:val="000057A3"/>
    <w:rsid w:val="00016264"/>
    <w:rsid w:val="00017375"/>
    <w:rsid w:val="00056938"/>
    <w:rsid w:val="000659B7"/>
    <w:rsid w:val="000D4E0A"/>
    <w:rsid w:val="00143AE8"/>
    <w:rsid w:val="00151660"/>
    <w:rsid w:val="0019645D"/>
    <w:rsid w:val="001A08A4"/>
    <w:rsid w:val="001B0D2D"/>
    <w:rsid w:val="001B4A4B"/>
    <w:rsid w:val="001B55C5"/>
    <w:rsid w:val="001C0A4B"/>
    <w:rsid w:val="001F1CBB"/>
    <w:rsid w:val="002538AC"/>
    <w:rsid w:val="002A6764"/>
    <w:rsid w:val="002C00A8"/>
    <w:rsid w:val="002C6C73"/>
    <w:rsid w:val="002D4EF3"/>
    <w:rsid w:val="00330AB2"/>
    <w:rsid w:val="0034297A"/>
    <w:rsid w:val="003454D5"/>
    <w:rsid w:val="00357487"/>
    <w:rsid w:val="00390C81"/>
    <w:rsid w:val="00391B10"/>
    <w:rsid w:val="003927CD"/>
    <w:rsid w:val="003B22FD"/>
    <w:rsid w:val="003D1E2A"/>
    <w:rsid w:val="003F13EC"/>
    <w:rsid w:val="004071FD"/>
    <w:rsid w:val="00417637"/>
    <w:rsid w:val="0042532C"/>
    <w:rsid w:val="004367BC"/>
    <w:rsid w:val="00445626"/>
    <w:rsid w:val="004477D9"/>
    <w:rsid w:val="004738F9"/>
    <w:rsid w:val="004973D8"/>
    <w:rsid w:val="004A30C8"/>
    <w:rsid w:val="004D2895"/>
    <w:rsid w:val="00512E62"/>
    <w:rsid w:val="00540B86"/>
    <w:rsid w:val="0054186B"/>
    <w:rsid w:val="005559F5"/>
    <w:rsid w:val="00582AF3"/>
    <w:rsid w:val="005D1C8D"/>
    <w:rsid w:val="005E4F15"/>
    <w:rsid w:val="005F0F52"/>
    <w:rsid w:val="006101EC"/>
    <w:rsid w:val="00616EEA"/>
    <w:rsid w:val="006506A8"/>
    <w:rsid w:val="0065373A"/>
    <w:rsid w:val="00656097"/>
    <w:rsid w:val="0069071A"/>
    <w:rsid w:val="006A19B6"/>
    <w:rsid w:val="006A1FA9"/>
    <w:rsid w:val="00703FFE"/>
    <w:rsid w:val="0071556A"/>
    <w:rsid w:val="0073331B"/>
    <w:rsid w:val="0074762A"/>
    <w:rsid w:val="00751764"/>
    <w:rsid w:val="00752705"/>
    <w:rsid w:val="00760D54"/>
    <w:rsid w:val="00764741"/>
    <w:rsid w:val="007730AD"/>
    <w:rsid w:val="0077332F"/>
    <w:rsid w:val="0079312E"/>
    <w:rsid w:val="007A5AE9"/>
    <w:rsid w:val="007B181D"/>
    <w:rsid w:val="007B43B5"/>
    <w:rsid w:val="007C5509"/>
    <w:rsid w:val="007D44FB"/>
    <w:rsid w:val="00812F40"/>
    <w:rsid w:val="008130B2"/>
    <w:rsid w:val="008A11F2"/>
    <w:rsid w:val="008D6642"/>
    <w:rsid w:val="008E4D4C"/>
    <w:rsid w:val="008E666F"/>
    <w:rsid w:val="00933052"/>
    <w:rsid w:val="00940730"/>
    <w:rsid w:val="00942383"/>
    <w:rsid w:val="00947F1C"/>
    <w:rsid w:val="00982BEB"/>
    <w:rsid w:val="00982E49"/>
    <w:rsid w:val="009C53FF"/>
    <w:rsid w:val="009D171D"/>
    <w:rsid w:val="009F7C4A"/>
    <w:rsid w:val="00A01B63"/>
    <w:rsid w:val="00A60365"/>
    <w:rsid w:val="00A7570C"/>
    <w:rsid w:val="00A83F88"/>
    <w:rsid w:val="00AE40E2"/>
    <w:rsid w:val="00B22809"/>
    <w:rsid w:val="00B3369A"/>
    <w:rsid w:val="00B46A7D"/>
    <w:rsid w:val="00B82A4C"/>
    <w:rsid w:val="00BA0FA2"/>
    <w:rsid w:val="00BB1F6A"/>
    <w:rsid w:val="00BC24C8"/>
    <w:rsid w:val="00BD31B2"/>
    <w:rsid w:val="00BF5D90"/>
    <w:rsid w:val="00C1706B"/>
    <w:rsid w:val="00C264EA"/>
    <w:rsid w:val="00C4404D"/>
    <w:rsid w:val="00C73ABB"/>
    <w:rsid w:val="00CD02B4"/>
    <w:rsid w:val="00CE6B95"/>
    <w:rsid w:val="00D151D1"/>
    <w:rsid w:val="00D6195B"/>
    <w:rsid w:val="00D65D1F"/>
    <w:rsid w:val="00DB14E8"/>
    <w:rsid w:val="00DB2295"/>
    <w:rsid w:val="00E04774"/>
    <w:rsid w:val="00E30CE9"/>
    <w:rsid w:val="00E47CC1"/>
    <w:rsid w:val="00E631E7"/>
    <w:rsid w:val="00E756BF"/>
    <w:rsid w:val="00E8306E"/>
    <w:rsid w:val="00E84CB7"/>
    <w:rsid w:val="00E87B29"/>
    <w:rsid w:val="00E944DB"/>
    <w:rsid w:val="00EA7799"/>
    <w:rsid w:val="00EB2FEA"/>
    <w:rsid w:val="00EB76F6"/>
    <w:rsid w:val="00EE13F0"/>
    <w:rsid w:val="00EF209F"/>
    <w:rsid w:val="00F249E5"/>
    <w:rsid w:val="00F32DF9"/>
    <w:rsid w:val="00F51822"/>
    <w:rsid w:val="00F85309"/>
    <w:rsid w:val="00F90326"/>
    <w:rsid w:val="00F94BC1"/>
    <w:rsid w:val="00FB511D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2809"/>
    <w:rPr>
      <w:color w:val="0000FF"/>
      <w:u w:val="single"/>
    </w:rPr>
  </w:style>
  <w:style w:type="paragraph" w:styleId="PlainText">
    <w:name w:val="Plain Text"/>
    <w:basedOn w:val="Normal"/>
    <w:rsid w:val="00B22809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5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931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2809"/>
    <w:rPr>
      <w:color w:val="0000FF"/>
      <w:u w:val="single"/>
    </w:rPr>
  </w:style>
  <w:style w:type="paragraph" w:styleId="PlainText">
    <w:name w:val="Plain Text"/>
    <w:basedOn w:val="Normal"/>
    <w:rsid w:val="00B22809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5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931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33646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chard.33646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B67A-114F-4B84-A1A1-DCC136C3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G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e</dc:creator>
  <cp:lastModifiedBy>784812338</cp:lastModifiedBy>
  <cp:revision>12</cp:revision>
  <cp:lastPrinted>2013-05-08T09:07:00Z</cp:lastPrinted>
  <dcterms:created xsi:type="dcterms:W3CDTF">2015-09-12T14:09:00Z</dcterms:created>
  <dcterms:modified xsi:type="dcterms:W3CDTF">2017-12-05T07:25:00Z</dcterms:modified>
</cp:coreProperties>
</file>